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673B" w14:textId="77777777" w:rsidR="000F396F" w:rsidRDefault="000F396F" w:rsidP="000F396F">
      <w:pPr>
        <w:rPr>
          <w:lang w:val="kk-KZ"/>
        </w:rPr>
      </w:pPr>
    </w:p>
    <w:p w14:paraId="0E670007" w14:textId="77777777" w:rsidR="007670E6" w:rsidRDefault="007670E6" w:rsidP="000F396F">
      <w:pPr>
        <w:rPr>
          <w:lang w:val="kk-KZ"/>
        </w:rPr>
      </w:pPr>
    </w:p>
    <w:p w14:paraId="2078CBDC" w14:textId="2B4CD272" w:rsidR="007670E6" w:rsidRDefault="007670E6" w:rsidP="000F396F">
      <w:pPr>
        <w:rPr>
          <w:lang w:val="kk-KZ"/>
        </w:rPr>
      </w:pPr>
    </w:p>
    <w:p w14:paraId="55317D0E" w14:textId="0F0EF8DF" w:rsidR="007670E6" w:rsidRDefault="007670E6" w:rsidP="000F396F">
      <w:pPr>
        <w:rPr>
          <w:lang w:val="kk-KZ"/>
        </w:rPr>
      </w:pPr>
    </w:p>
    <w:p w14:paraId="66975C86" w14:textId="27B8ACAF" w:rsidR="007670E6" w:rsidRDefault="007670E6" w:rsidP="000F396F">
      <w:pPr>
        <w:rPr>
          <w:lang w:val="kk-KZ"/>
        </w:rPr>
      </w:pPr>
    </w:p>
    <w:p w14:paraId="57C563BC" w14:textId="62A33E6E" w:rsidR="007670E6" w:rsidRDefault="007670E6" w:rsidP="000F396F">
      <w:pPr>
        <w:rPr>
          <w:lang w:val="kk-KZ"/>
        </w:rPr>
      </w:pPr>
    </w:p>
    <w:p w14:paraId="4A900215" w14:textId="4B632743" w:rsidR="007670E6" w:rsidRDefault="007670E6" w:rsidP="000F396F">
      <w:pPr>
        <w:rPr>
          <w:lang w:val="kk-KZ"/>
        </w:rPr>
      </w:pPr>
    </w:p>
    <w:p w14:paraId="11ACB0DB" w14:textId="74594FC4" w:rsidR="00C81109" w:rsidRDefault="00C81109" w:rsidP="000F396F">
      <w:pPr>
        <w:rPr>
          <w:lang w:val="kk-KZ"/>
        </w:rPr>
      </w:pPr>
    </w:p>
    <w:p w14:paraId="29097124" w14:textId="3F7FEC22" w:rsidR="00C81109" w:rsidRDefault="00333D81" w:rsidP="000F396F">
      <w:pPr>
        <w:rPr>
          <w:lang w:val="kk-KZ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D4C263D" wp14:editId="384407F4">
            <wp:simplePos x="0" y="0"/>
            <wp:positionH relativeFrom="column">
              <wp:posOffset>289560</wp:posOffset>
            </wp:positionH>
            <wp:positionV relativeFrom="paragraph">
              <wp:posOffset>229870</wp:posOffset>
            </wp:positionV>
            <wp:extent cx="3314700" cy="3314700"/>
            <wp:effectExtent l="0" t="0" r="0" b="0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5" name="Рисунок 5" descr="символ образования png images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имвол образования png images | PNGEg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632AA" w14:textId="2233CBB1" w:rsidR="009A6B3F" w:rsidRDefault="009A6B3F" w:rsidP="000F396F">
      <w:pPr>
        <w:rPr>
          <w:lang w:val="kk-KZ"/>
        </w:rPr>
      </w:pPr>
    </w:p>
    <w:p w14:paraId="221293A1" w14:textId="77777777" w:rsidR="009A6B3F" w:rsidRDefault="009A6B3F" w:rsidP="000F396F">
      <w:pPr>
        <w:rPr>
          <w:lang w:val="kk-KZ"/>
        </w:rPr>
      </w:pPr>
    </w:p>
    <w:p w14:paraId="3DB6423C" w14:textId="77777777" w:rsidR="009A6B3F" w:rsidRDefault="009A6B3F" w:rsidP="000F396F">
      <w:pPr>
        <w:rPr>
          <w:lang w:val="kk-KZ"/>
        </w:rPr>
      </w:pPr>
    </w:p>
    <w:p w14:paraId="1417BADC" w14:textId="77777777" w:rsidR="00C81109" w:rsidRDefault="00C81109" w:rsidP="000F396F">
      <w:pPr>
        <w:rPr>
          <w:lang w:val="kk-KZ"/>
        </w:rPr>
      </w:pPr>
    </w:p>
    <w:p w14:paraId="6D685333" w14:textId="2A66A976" w:rsidR="009A6B3F" w:rsidRDefault="009A6B3F" w:rsidP="000F396F">
      <w:pPr>
        <w:rPr>
          <w:lang w:val="kk-KZ"/>
        </w:rPr>
      </w:pPr>
    </w:p>
    <w:p w14:paraId="564CBE17" w14:textId="77777777" w:rsidR="00B54868" w:rsidRDefault="00B54868" w:rsidP="000F396F">
      <w:pPr>
        <w:rPr>
          <w:lang w:val="kk-KZ"/>
        </w:rPr>
      </w:pPr>
    </w:p>
    <w:p w14:paraId="59256E37" w14:textId="77777777" w:rsidR="00B54868" w:rsidRDefault="00B54868" w:rsidP="000F396F">
      <w:pPr>
        <w:rPr>
          <w:lang w:val="kk-KZ"/>
        </w:rPr>
      </w:pPr>
    </w:p>
    <w:p w14:paraId="0C022979" w14:textId="77777777" w:rsidR="00B54868" w:rsidRDefault="00B54868" w:rsidP="000F396F">
      <w:pPr>
        <w:rPr>
          <w:lang w:val="kk-KZ"/>
        </w:rPr>
      </w:pPr>
    </w:p>
    <w:p w14:paraId="49FDB33D" w14:textId="77777777" w:rsidR="00B54868" w:rsidRDefault="00B54868" w:rsidP="000F396F">
      <w:pPr>
        <w:rPr>
          <w:lang w:val="kk-KZ"/>
        </w:rPr>
      </w:pPr>
    </w:p>
    <w:p w14:paraId="24D2126A" w14:textId="77777777" w:rsidR="00BC6099" w:rsidRDefault="00BC6099" w:rsidP="000F396F">
      <w:pPr>
        <w:rPr>
          <w:lang w:val="kk-KZ"/>
        </w:rPr>
      </w:pPr>
    </w:p>
    <w:p w14:paraId="2A192B86" w14:textId="77777777" w:rsidR="00B54868" w:rsidRDefault="00B54868" w:rsidP="000F396F">
      <w:pPr>
        <w:rPr>
          <w:lang w:val="kk-KZ"/>
        </w:rPr>
      </w:pPr>
    </w:p>
    <w:p w14:paraId="22A7844E" w14:textId="77777777" w:rsidR="00535278" w:rsidRDefault="00535278" w:rsidP="000F396F">
      <w:pPr>
        <w:rPr>
          <w:lang w:val="kk-KZ"/>
        </w:rPr>
      </w:pPr>
    </w:p>
    <w:p w14:paraId="0F8B68E6" w14:textId="77777777" w:rsidR="00535278" w:rsidRDefault="00535278" w:rsidP="000F396F">
      <w:pPr>
        <w:rPr>
          <w:lang w:val="kk-KZ"/>
        </w:rPr>
      </w:pPr>
    </w:p>
    <w:p w14:paraId="7243FABF" w14:textId="77777777" w:rsidR="00535278" w:rsidRDefault="00535278" w:rsidP="000F396F">
      <w:pPr>
        <w:rPr>
          <w:lang w:val="kk-KZ"/>
        </w:rPr>
      </w:pPr>
    </w:p>
    <w:p w14:paraId="34F75E42" w14:textId="77777777" w:rsidR="004E201D" w:rsidRDefault="004E201D" w:rsidP="000F396F">
      <w:pPr>
        <w:rPr>
          <w:lang w:val="kk-KZ"/>
        </w:rPr>
      </w:pPr>
    </w:p>
    <w:p w14:paraId="10E7E0F9" w14:textId="77777777" w:rsidR="004E201D" w:rsidRPr="00FF3F19" w:rsidRDefault="004E201D" w:rsidP="000F396F">
      <w:pPr>
        <w:rPr>
          <w:lang w:val="kk-KZ"/>
        </w:rPr>
      </w:pPr>
    </w:p>
    <w:p w14:paraId="2AAE5F83" w14:textId="77777777" w:rsidR="00515002" w:rsidRPr="00515002" w:rsidRDefault="00370138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  <w:r w:rsidR="00515002" w:rsidRPr="00515002">
        <w:rPr>
          <w:rFonts w:ascii="Times New Roman" w:eastAsia="Calibri" w:hAnsi="Times New Roman" w:cs="Times New Roman"/>
          <w:b/>
          <w:lang w:val="kk-KZ"/>
        </w:rPr>
        <w:t xml:space="preserve">                                                    </w:t>
      </w:r>
    </w:p>
    <w:p w14:paraId="7E93011F" w14:textId="77777777" w:rsidR="00515002" w:rsidRPr="00515002" w:rsidRDefault="006A3C82" w:rsidP="006A3C82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         </w:t>
      </w:r>
      <w:r w:rsidR="0083659B">
        <w:rPr>
          <w:rFonts w:ascii="Times New Roman" w:eastAsia="Calibri" w:hAnsi="Times New Roman" w:cs="Times New Roman"/>
          <w:b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lang w:val="kk-KZ"/>
        </w:rPr>
        <w:t xml:space="preserve">  </w:t>
      </w:r>
    </w:p>
    <w:p w14:paraId="689F0EFA" w14:textId="77777777" w:rsidR="00515002" w:rsidRPr="00515002" w:rsidRDefault="00515002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90E6B75" w14:textId="77777777" w:rsidR="00515002" w:rsidRPr="00515002" w:rsidRDefault="00370138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3AAAEB8D" wp14:editId="4A1B4F7F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D2AC9" w14:textId="77777777"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14:paraId="3A9F6591" w14:textId="77777777" w:rsid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00851F5" w14:textId="77777777" w:rsidR="00C954D2" w:rsidRPr="00A94F1C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A3CD529" w14:textId="77777777" w:rsidR="00C954D2" w:rsidRPr="004E201D" w:rsidRDefault="00C954D2" w:rsidP="00D14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AC484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Нейро-граф </w:t>
      </w:r>
      <w:r w:rsidR="00D14AF9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ектеп жасына дейінгі балалардың интеллектуалды дамуының құралы ретінде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14:paraId="7ACA3F5C" w14:textId="77777777" w:rsidR="008515EB" w:rsidRDefault="004E201D" w:rsidP="004E201D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370138">
        <w:rPr>
          <w:rFonts w:ascii="Times New Roman" w:eastAsia="Calibri" w:hAnsi="Times New Roman" w:cs="Times New Roman"/>
          <w:sz w:val="24"/>
          <w:szCs w:val="24"/>
          <w:lang w:val="kk-KZ"/>
        </w:rPr>
        <w:t>м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ектепке дейінгі ұйымдар</w:t>
      </w:r>
      <w:r w:rsidR="002C0FE9">
        <w:rPr>
          <w:rFonts w:ascii="Times New Roman" w:eastAsia="Calibri" w:hAnsi="Times New Roman" w:cs="Times New Roman"/>
          <w:sz w:val="24"/>
          <w:szCs w:val="24"/>
          <w:lang w:val="kk-KZ"/>
        </w:rPr>
        <w:t>д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ың </w:t>
      </w:r>
      <w:r w:rsidR="008515EB">
        <w:rPr>
          <w:rFonts w:ascii="Times New Roman" w:eastAsia="Calibri" w:hAnsi="Times New Roman" w:cs="Times New Roman"/>
          <w:sz w:val="24"/>
          <w:szCs w:val="24"/>
          <w:lang w:val="kk-KZ"/>
        </w:rPr>
        <w:t>тәрбиеш</w:t>
      </w:r>
      <w:r w:rsidR="001F1AA0">
        <w:rPr>
          <w:rFonts w:ascii="Times New Roman" w:eastAsia="Calibri" w:hAnsi="Times New Roman" w:cs="Times New Roman"/>
          <w:sz w:val="24"/>
          <w:szCs w:val="24"/>
          <w:lang w:val="kk-KZ"/>
        </w:rPr>
        <w:t>і</w:t>
      </w:r>
      <w:r w:rsidR="008515EB">
        <w:rPr>
          <w:rFonts w:ascii="Times New Roman" w:eastAsia="Calibri" w:hAnsi="Times New Roman" w:cs="Times New Roman"/>
          <w:sz w:val="24"/>
          <w:szCs w:val="24"/>
          <w:lang w:val="kk-KZ"/>
        </w:rPr>
        <w:t>лері</w:t>
      </w:r>
      <w:r w:rsidR="001F1AA0">
        <w:rPr>
          <w:rFonts w:ascii="Times New Roman" w:eastAsia="Calibri" w:hAnsi="Times New Roman" w:cs="Times New Roman"/>
          <w:sz w:val="24"/>
          <w:szCs w:val="24"/>
          <w:lang w:val="kk-KZ"/>
        </w:rPr>
        <w:t>не</w:t>
      </w:r>
    </w:p>
    <w:p w14:paraId="3BEDB8D7" w14:textId="77777777" w:rsidR="00C954D2" w:rsidRPr="004E201D" w:rsidRDefault="001F1AA0" w:rsidP="004E201D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рналған семинардың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954D2" w:rsidRPr="005150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</w:t>
      </w:r>
      <w:r w:rsidR="00C954D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</w:t>
      </w:r>
      <w:r w:rsidR="00C954D2" w:rsidRPr="005150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</w:t>
      </w:r>
      <w:r w:rsidR="003701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</w:t>
      </w:r>
      <w:r w:rsidR="004E201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</w:t>
      </w:r>
      <w:r w:rsidR="00C954D2"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14:paraId="29D8D2DE" w14:textId="77777777" w:rsidR="00C954D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E1E626A" w14:textId="77777777" w:rsidR="004E201D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EB27F8E" w14:textId="77777777" w:rsidR="004E201D" w:rsidRPr="00515002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0D45EF3" w14:textId="77777777" w:rsidR="008515EB" w:rsidRDefault="00C954D2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  <w:r w:rsidRPr="0051500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</w:t>
      </w:r>
      <w:r w:rsidR="00370138">
        <w:rPr>
          <w:rFonts w:ascii="Times New Roman" w:eastAsia="Calibri" w:hAnsi="Times New Roman" w:cs="Times New Roman"/>
          <w:sz w:val="24"/>
          <w:szCs w:val="24"/>
          <w:lang w:val="kk-KZ"/>
        </w:rPr>
        <w:t>городского</w:t>
      </w:r>
      <w:r w:rsidR="00F857C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еминара</w:t>
      </w:r>
      <w:r w:rsidR="00C42F3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ля </w:t>
      </w:r>
      <w:r w:rsidR="008515EB">
        <w:rPr>
          <w:rFonts w:ascii="Times New Roman" w:eastAsia="Calibri" w:hAnsi="Times New Roman" w:cs="Times New Roman"/>
          <w:sz w:val="24"/>
          <w:szCs w:val="24"/>
          <w:lang w:val="kk-KZ"/>
        </w:rPr>
        <w:t>воспитателей</w:t>
      </w:r>
    </w:p>
    <w:p w14:paraId="7E4B6D8F" w14:textId="77777777" w:rsidR="00C954D2" w:rsidRPr="004E201D" w:rsidRDefault="00370138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ошкольных организации 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образования</w:t>
      </w:r>
    </w:p>
    <w:p w14:paraId="2EB70C9F" w14:textId="14DC6AA2" w:rsidR="00AC484C" w:rsidRPr="00AC484C" w:rsidRDefault="00AC484C" w:rsidP="00D14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D14AF9">
        <w:rPr>
          <w:rFonts w:ascii="Times New Roman" w:hAnsi="Times New Roman" w:cs="Times New Roman"/>
          <w:b/>
          <w:bCs/>
          <w:sz w:val="28"/>
          <w:szCs w:val="28"/>
        </w:rPr>
        <w:t>Нейро-граф</w:t>
      </w:r>
      <w:r w:rsidR="004062C4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D14AF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AC484C">
        <w:rPr>
          <w:rFonts w:ascii="Times New Roman" w:hAnsi="Times New Roman" w:cs="Times New Roman"/>
          <w:b/>
          <w:bCs/>
          <w:sz w:val="28"/>
          <w:szCs w:val="28"/>
        </w:rPr>
        <w:t xml:space="preserve">ак средство интеллектуального </w:t>
      </w:r>
    </w:p>
    <w:p w14:paraId="3F6C0B66" w14:textId="77777777" w:rsidR="00AC484C" w:rsidRPr="00AC484C" w:rsidRDefault="00AC484C" w:rsidP="00AC4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84C">
        <w:rPr>
          <w:rFonts w:ascii="Times New Roman" w:hAnsi="Times New Roman" w:cs="Times New Roman"/>
          <w:b/>
          <w:bCs/>
          <w:sz w:val="28"/>
          <w:szCs w:val="28"/>
        </w:rPr>
        <w:t>развития дошкольников</w:t>
      </w:r>
      <w:r w:rsidR="00D14AF9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14:paraId="2EFE2784" w14:textId="77777777" w:rsidR="00C954D2" w:rsidRPr="00AC484C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3EB629" w14:textId="77777777"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BDF4079" w14:textId="77777777"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EB94C47" w14:textId="77777777"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5B03667" w14:textId="77777777" w:rsidR="00C81109" w:rsidRDefault="00C8110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423FBEF" w14:textId="77777777" w:rsidR="00370138" w:rsidRDefault="0037013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384FCF4" w14:textId="77777777" w:rsidR="004E201D" w:rsidRDefault="004E201D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FE90385" w14:textId="1EAB89CD" w:rsidR="00DA328F" w:rsidRDefault="00C954D2" w:rsidP="00AC484C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9A768B" w:rsidRPr="002E11A1">
        <w:rPr>
          <w:rFonts w:ascii="Times New Roman" w:eastAsia="Calibri" w:hAnsi="Times New Roman" w:cs="Times New Roman"/>
          <w:b/>
          <w:lang w:val="kk-KZ"/>
        </w:rPr>
        <w:t>2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8515EB">
        <w:rPr>
          <w:rFonts w:ascii="Times New Roman" w:eastAsia="Calibri" w:hAnsi="Times New Roman" w:cs="Times New Roman"/>
          <w:b/>
          <w:lang w:val="kk-KZ"/>
        </w:rPr>
        <w:t>мамыр</w:t>
      </w:r>
    </w:p>
    <w:p w14:paraId="1938C7DB" w14:textId="77777777" w:rsidR="00B02F57" w:rsidRDefault="00B02F57" w:rsidP="004426A9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</w:p>
    <w:p w14:paraId="3257DB6D" w14:textId="77777777" w:rsidR="004426A9" w:rsidRDefault="004426A9" w:rsidP="009A6B3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6F89A748" w14:textId="77777777" w:rsidR="00D14AF9" w:rsidRDefault="00D14AF9" w:rsidP="009A6B3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0EE36853" w14:textId="05CE27C5" w:rsidR="00515002" w:rsidRPr="00181FF8" w:rsidRDefault="00181FF8" w:rsidP="00515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Өткізілу күні</w:t>
      </w:r>
      <w:r w:rsidR="00515002" w:rsidRPr="009A768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: </w:t>
      </w:r>
      <w:r w:rsidR="00515002" w:rsidRPr="009A76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14AF9" w:rsidRPr="009A768B">
        <w:rPr>
          <w:rFonts w:ascii="Times New Roman" w:eastAsia="Calibri" w:hAnsi="Times New Roman" w:cs="Times New Roman"/>
          <w:bCs/>
          <w:sz w:val="24"/>
          <w:szCs w:val="24"/>
          <w:u w:val="single"/>
          <w:lang w:val="kk-KZ"/>
        </w:rPr>
        <w:t>18</w:t>
      </w:r>
      <w:r w:rsidR="001D3C63" w:rsidRPr="009A768B">
        <w:rPr>
          <w:rFonts w:ascii="Times New Roman" w:eastAsia="Calibri" w:hAnsi="Times New Roman" w:cs="Times New Roman"/>
          <w:bCs/>
          <w:sz w:val="24"/>
          <w:szCs w:val="24"/>
          <w:u w:val="single"/>
          <w:lang w:val="kk-KZ"/>
        </w:rPr>
        <w:t>.0</w:t>
      </w:r>
      <w:r w:rsidR="008515EB" w:rsidRPr="009A768B">
        <w:rPr>
          <w:rFonts w:ascii="Times New Roman" w:eastAsia="Calibri" w:hAnsi="Times New Roman" w:cs="Times New Roman"/>
          <w:bCs/>
          <w:sz w:val="24"/>
          <w:szCs w:val="24"/>
          <w:u w:val="single"/>
          <w:lang w:val="kk-KZ"/>
        </w:rPr>
        <w:t>5</w:t>
      </w:r>
      <w:r w:rsidR="001D3C63" w:rsidRPr="009A768B">
        <w:rPr>
          <w:rFonts w:ascii="Times New Roman" w:eastAsia="Calibri" w:hAnsi="Times New Roman" w:cs="Times New Roman"/>
          <w:bCs/>
          <w:sz w:val="24"/>
          <w:szCs w:val="24"/>
          <w:u w:val="single"/>
          <w:lang w:val="kk-KZ"/>
        </w:rPr>
        <w:t>.20</w:t>
      </w:r>
      <w:r w:rsidR="00887062" w:rsidRPr="009A768B">
        <w:rPr>
          <w:rFonts w:ascii="Times New Roman" w:eastAsia="Calibri" w:hAnsi="Times New Roman" w:cs="Times New Roman"/>
          <w:bCs/>
          <w:sz w:val="24"/>
          <w:szCs w:val="24"/>
          <w:u w:val="single"/>
          <w:lang w:val="kk-KZ"/>
        </w:rPr>
        <w:t>2</w:t>
      </w:r>
      <w:r w:rsidR="00D14AF9" w:rsidRPr="009A768B">
        <w:rPr>
          <w:rFonts w:ascii="Times New Roman" w:eastAsia="Calibri" w:hAnsi="Times New Roman" w:cs="Times New Roman"/>
          <w:bCs/>
          <w:sz w:val="24"/>
          <w:szCs w:val="24"/>
          <w:u w:val="single"/>
          <w:lang w:val="kk-KZ"/>
        </w:rPr>
        <w:t>2</w:t>
      </w:r>
      <w:r w:rsidR="001D3C63" w:rsidRPr="009A768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="00887062" w:rsidRPr="009A768B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1</w:t>
      </w:r>
      <w:r w:rsidR="00E94CF2" w:rsidRPr="009A768B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0</w:t>
      </w:r>
      <w:r w:rsidR="00515002" w:rsidRPr="009A768B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.</w:t>
      </w:r>
      <w:r w:rsidR="007C6396" w:rsidRPr="009A768B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0</w:t>
      </w:r>
      <w:r w:rsidR="00370138" w:rsidRPr="009A768B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0 – 1</w:t>
      </w:r>
      <w:r w:rsidR="00E94CF2" w:rsidRPr="009A768B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0</w:t>
      </w:r>
      <w:r w:rsidR="00370138" w:rsidRPr="009A768B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.40</w:t>
      </w:r>
      <w:r w:rsidR="009A768B" w:rsidRPr="00181FF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F16DE7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сағ</w:t>
      </w:r>
      <w:r w:rsidR="009A768B" w:rsidRPr="00181FF8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.</w:t>
      </w:r>
    </w:p>
    <w:p w14:paraId="4525F2AC" w14:textId="1D400EB7" w:rsidR="00D14AF9" w:rsidRPr="00181FF8" w:rsidRDefault="00181FF8" w:rsidP="00027D1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</w:t>
      </w:r>
      <w:r w:rsidR="007E0EE6" w:rsidRPr="009A768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минар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ұйымдастырушы</w:t>
      </w:r>
      <w:r w:rsidR="00515002" w:rsidRPr="009A768B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</w:t>
      </w:r>
      <w:r w:rsidR="00370138" w:rsidRPr="00181FF8">
        <w:rPr>
          <w:rFonts w:ascii="Times New Roman" w:eastAsia="Arial" w:hAnsi="Times New Roman" w:cs="Times New Roman"/>
          <w:sz w:val="24"/>
          <w:szCs w:val="24"/>
          <w:u w:val="single"/>
          <w:lang w:val="kk-KZ" w:eastAsia="ru-RU"/>
        </w:rPr>
        <w:t>«</w:t>
      </w:r>
      <w:r w:rsidRPr="00181FF8">
        <w:rPr>
          <w:rFonts w:ascii="Times New Roman" w:eastAsia="Arial" w:hAnsi="Times New Roman" w:cs="Times New Roman"/>
          <w:sz w:val="24"/>
          <w:szCs w:val="24"/>
          <w:u w:val="single"/>
          <w:lang w:val="kk-KZ" w:eastAsia="ru-RU"/>
        </w:rPr>
        <w:t xml:space="preserve">№ </w:t>
      </w:r>
      <w:r w:rsidRPr="009A768B">
        <w:rPr>
          <w:rFonts w:ascii="Times New Roman" w:eastAsia="Arial" w:hAnsi="Times New Roman" w:cs="Times New Roman"/>
          <w:sz w:val="24"/>
          <w:szCs w:val="24"/>
          <w:u w:val="single"/>
          <w:lang w:val="kk-KZ" w:eastAsia="ru-RU"/>
        </w:rPr>
        <w:t>49</w:t>
      </w:r>
      <w:r>
        <w:rPr>
          <w:rFonts w:ascii="Times New Roman" w:eastAsia="Arial" w:hAnsi="Times New Roman" w:cs="Times New Roman"/>
          <w:sz w:val="24"/>
          <w:szCs w:val="24"/>
          <w:u w:val="single"/>
          <w:lang w:val="kk-KZ" w:eastAsia="ru-RU"/>
        </w:rPr>
        <w:t xml:space="preserve"> </w:t>
      </w:r>
      <w:r w:rsidR="00027D1B">
        <w:rPr>
          <w:rFonts w:ascii="Times New Roman" w:eastAsia="Arial" w:hAnsi="Times New Roman" w:cs="Times New Roman"/>
          <w:sz w:val="24"/>
          <w:szCs w:val="24"/>
          <w:u w:val="single"/>
          <w:lang w:val="kk-KZ" w:eastAsia="ru-RU"/>
        </w:rPr>
        <w:t>с</w:t>
      </w:r>
      <w:r>
        <w:rPr>
          <w:rFonts w:ascii="Times New Roman" w:eastAsia="Arial" w:hAnsi="Times New Roman" w:cs="Times New Roman"/>
          <w:sz w:val="24"/>
          <w:szCs w:val="24"/>
          <w:u w:val="single"/>
          <w:lang w:val="kk-KZ" w:eastAsia="ru-RU"/>
        </w:rPr>
        <w:t>анаторлық сәбилер бақшасы</w:t>
      </w:r>
      <w:r w:rsidR="00370138" w:rsidRPr="00181FF8">
        <w:rPr>
          <w:rFonts w:ascii="Times New Roman" w:eastAsia="Arial" w:hAnsi="Times New Roman" w:cs="Times New Roman"/>
          <w:sz w:val="24"/>
          <w:szCs w:val="24"/>
          <w:u w:val="single"/>
          <w:lang w:val="kk-KZ" w:eastAsia="ru-RU"/>
        </w:rPr>
        <w:t>»</w:t>
      </w:r>
      <w:r w:rsidR="00027D1B">
        <w:rPr>
          <w:rFonts w:ascii="Times New Roman" w:eastAsia="Arial" w:hAnsi="Times New Roman" w:cs="Times New Roman"/>
          <w:sz w:val="24"/>
          <w:szCs w:val="24"/>
          <w:u w:val="single"/>
          <w:lang w:val="kk-KZ" w:eastAsia="ru-RU"/>
        </w:rPr>
        <w:t xml:space="preserve"> КМҚК</w:t>
      </w:r>
      <w:r w:rsidR="00370138" w:rsidRPr="00181FF8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</w:t>
      </w:r>
    </w:p>
    <w:p w14:paraId="5BDB8501" w14:textId="66D2FCA6" w:rsidR="00897557" w:rsidRPr="009A768B" w:rsidRDefault="00D14AF9" w:rsidP="00027D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A768B">
        <w:rPr>
          <w:rFonts w:ascii="Times New Roman" w:hAnsi="Times New Roman"/>
          <w:b/>
          <w:bCs/>
          <w:sz w:val="24"/>
          <w:szCs w:val="24"/>
          <w:lang w:val="kk-KZ"/>
        </w:rPr>
        <w:t>Асенова Асия Дуйсенбаевна</w:t>
      </w:r>
      <w:r w:rsidR="009A768B" w:rsidRPr="009A768B">
        <w:rPr>
          <w:rFonts w:ascii="Times New Roman" w:hAnsi="Times New Roman"/>
          <w:bCs/>
          <w:sz w:val="24"/>
          <w:szCs w:val="24"/>
          <w:lang w:val="kk-KZ"/>
        </w:rPr>
        <w:t>:</w:t>
      </w:r>
      <w:r w:rsidRPr="009A768B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027D1B" w:rsidRPr="009A768B">
        <w:rPr>
          <w:rFonts w:ascii="Times New Roman" w:hAnsi="Times New Roman"/>
          <w:bCs/>
          <w:sz w:val="24"/>
          <w:szCs w:val="24"/>
          <w:u w:val="single"/>
          <w:lang w:val="kk-KZ"/>
        </w:rPr>
        <w:t>Павлодар</w:t>
      </w:r>
      <w:r w:rsidR="00027D1B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қ. </w:t>
      </w:r>
      <w:r w:rsidR="008515EB" w:rsidRPr="009A768B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№ </w:t>
      </w:r>
      <w:r w:rsidR="007E0EE6" w:rsidRPr="009A768B">
        <w:rPr>
          <w:rFonts w:ascii="Times New Roman" w:hAnsi="Times New Roman"/>
          <w:bCs/>
          <w:sz w:val="24"/>
          <w:szCs w:val="24"/>
          <w:u w:val="single"/>
          <w:lang w:val="kk-KZ"/>
        </w:rPr>
        <w:t>4</w:t>
      </w:r>
      <w:r w:rsidR="008515EB" w:rsidRPr="009A768B">
        <w:rPr>
          <w:rFonts w:ascii="Times New Roman" w:hAnsi="Times New Roman"/>
          <w:bCs/>
          <w:sz w:val="24"/>
          <w:szCs w:val="24"/>
          <w:u w:val="single"/>
          <w:lang w:val="kk-KZ"/>
        </w:rPr>
        <w:t>9</w:t>
      </w:r>
      <w:r w:rsidR="007E0EE6" w:rsidRPr="009A768B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</w:t>
      </w:r>
      <w:r w:rsidR="00027D1B">
        <w:rPr>
          <w:rFonts w:ascii="Times New Roman" w:hAnsi="Times New Roman"/>
          <w:bCs/>
          <w:sz w:val="24"/>
          <w:szCs w:val="24"/>
          <w:u w:val="single"/>
          <w:lang w:val="kk-KZ"/>
        </w:rPr>
        <w:t>с</w:t>
      </w:r>
      <w:r w:rsidR="00181FF8">
        <w:rPr>
          <w:rFonts w:ascii="Times New Roman" w:hAnsi="Times New Roman"/>
          <w:bCs/>
          <w:sz w:val="24"/>
          <w:szCs w:val="24"/>
          <w:u w:val="single"/>
          <w:lang w:val="kk-KZ"/>
        </w:rPr>
        <w:t>анаторлық сәбилер бақшасы тәрбиешісі</w:t>
      </w:r>
    </w:p>
    <w:p w14:paraId="0F8A4D02" w14:textId="7B08B937" w:rsidR="00F50AAA" w:rsidRPr="009A768B" w:rsidRDefault="00181FF8" w:rsidP="005150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іркелу</w:t>
      </w:r>
      <w:r w:rsidR="00CA32F1" w:rsidRPr="009A768B">
        <w:rPr>
          <w:rFonts w:ascii="Times New Roman" w:eastAsia="Calibri" w:hAnsi="Times New Roman" w:cs="Times New Roman"/>
          <w:bCs/>
          <w:sz w:val="24"/>
          <w:szCs w:val="24"/>
          <w:u w:val="single"/>
          <w:lang w:val="kk-KZ"/>
        </w:rPr>
        <w:t xml:space="preserve">: </w:t>
      </w:r>
      <w:r w:rsidR="004062C4" w:rsidRPr="009A768B">
        <w:rPr>
          <w:rFonts w:ascii="Times New Roman" w:eastAsia="Calibri" w:hAnsi="Times New Roman" w:cs="Times New Roman"/>
          <w:bCs/>
          <w:sz w:val="24"/>
          <w:szCs w:val="24"/>
          <w:u w:val="single"/>
          <w:lang w:val="kk-KZ"/>
        </w:rPr>
        <w:t>09</w:t>
      </w:r>
      <w:r w:rsidR="00CA32F1" w:rsidRPr="009A768B">
        <w:rPr>
          <w:rFonts w:ascii="Times New Roman" w:eastAsia="Calibri" w:hAnsi="Times New Roman" w:cs="Times New Roman"/>
          <w:bCs/>
          <w:sz w:val="24"/>
          <w:szCs w:val="24"/>
          <w:u w:val="single"/>
          <w:lang w:val="kk-KZ"/>
        </w:rPr>
        <w:t>.</w:t>
      </w:r>
      <w:r w:rsidR="00B54868" w:rsidRPr="009A768B">
        <w:rPr>
          <w:rFonts w:ascii="Times New Roman" w:eastAsia="Calibri" w:hAnsi="Times New Roman" w:cs="Times New Roman"/>
          <w:bCs/>
          <w:sz w:val="24"/>
          <w:szCs w:val="24"/>
          <w:u w:val="single"/>
          <w:lang w:val="kk-KZ"/>
        </w:rPr>
        <w:t>55</w:t>
      </w:r>
      <w:r w:rsidR="00CA32F1" w:rsidRPr="009A768B">
        <w:rPr>
          <w:rFonts w:ascii="Times New Roman" w:eastAsia="Calibri" w:hAnsi="Times New Roman" w:cs="Times New Roman"/>
          <w:bCs/>
          <w:sz w:val="24"/>
          <w:szCs w:val="24"/>
          <w:u w:val="single"/>
          <w:lang w:val="kk-KZ"/>
        </w:rPr>
        <w:t>-</w:t>
      </w:r>
      <w:r w:rsidR="005466FC" w:rsidRPr="009A768B">
        <w:rPr>
          <w:rFonts w:ascii="Times New Roman" w:eastAsia="Calibri" w:hAnsi="Times New Roman" w:cs="Times New Roman"/>
          <w:bCs/>
          <w:sz w:val="24"/>
          <w:szCs w:val="24"/>
          <w:u w:val="single"/>
          <w:lang w:val="kk-KZ"/>
        </w:rPr>
        <w:t>1</w:t>
      </w:r>
      <w:r w:rsidR="004062C4" w:rsidRPr="009A768B">
        <w:rPr>
          <w:rFonts w:ascii="Times New Roman" w:eastAsia="Calibri" w:hAnsi="Times New Roman" w:cs="Times New Roman"/>
          <w:bCs/>
          <w:sz w:val="24"/>
          <w:szCs w:val="24"/>
          <w:u w:val="single"/>
          <w:lang w:val="kk-KZ"/>
        </w:rPr>
        <w:t>0</w:t>
      </w:r>
      <w:r w:rsidR="00CA32F1" w:rsidRPr="009A768B">
        <w:rPr>
          <w:rFonts w:ascii="Times New Roman" w:eastAsia="Calibri" w:hAnsi="Times New Roman" w:cs="Times New Roman"/>
          <w:bCs/>
          <w:sz w:val="24"/>
          <w:szCs w:val="24"/>
          <w:u w:val="single"/>
          <w:lang w:val="kk-KZ"/>
        </w:rPr>
        <w:t>.</w:t>
      </w:r>
      <w:r w:rsidR="00B54868" w:rsidRPr="009A768B">
        <w:rPr>
          <w:rFonts w:ascii="Times New Roman" w:eastAsia="Calibri" w:hAnsi="Times New Roman" w:cs="Times New Roman"/>
          <w:bCs/>
          <w:sz w:val="24"/>
          <w:szCs w:val="24"/>
          <w:u w:val="single"/>
          <w:lang w:val="kk-KZ"/>
        </w:rPr>
        <w:t>00</w:t>
      </w:r>
      <w:r w:rsidR="00370138" w:rsidRPr="009A768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47B910CE" w14:textId="77777777" w:rsidR="00370138" w:rsidRPr="009A768B" w:rsidRDefault="00370138" w:rsidP="00515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68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: </w:t>
      </w:r>
      <w:r w:rsidRPr="009A76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онференция </w:t>
      </w:r>
      <w:r w:rsidRPr="009A768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ZOOM</w:t>
      </w:r>
    </w:p>
    <w:p w14:paraId="21C688D4" w14:textId="0BA224BD" w:rsidR="00370138" w:rsidRPr="009A768B" w:rsidRDefault="00181FF8" w:rsidP="0051500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ілтеме</w:t>
      </w:r>
      <w:r w:rsidR="006E1C2B" w:rsidRPr="009A768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9A768B" w:rsidRPr="009A768B">
        <w:rPr>
          <w:rFonts w:ascii="Times New Roman" w:eastAsia="Calibri" w:hAnsi="Times New Roman" w:cs="Times New Roman"/>
          <w:bCs/>
          <w:sz w:val="24"/>
          <w:szCs w:val="24"/>
        </w:rPr>
        <w:t xml:space="preserve">Идентификатор </w:t>
      </w:r>
      <w:r w:rsidR="009A768B" w:rsidRPr="009A768B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EB6DD4" w:rsidRPr="009A768B">
        <w:rPr>
          <w:rFonts w:ascii="Times New Roman" w:eastAsia="Calibri" w:hAnsi="Times New Roman" w:cs="Times New Roman"/>
          <w:sz w:val="24"/>
          <w:szCs w:val="24"/>
          <w:u w:val="single"/>
        </w:rPr>
        <w:t>88215276479</w:t>
      </w:r>
      <w:r w:rsidR="009A768B" w:rsidRPr="009A768B">
        <w:rPr>
          <w:rFonts w:ascii="Times New Roman" w:eastAsia="Calibri" w:hAnsi="Times New Roman" w:cs="Times New Roman"/>
          <w:sz w:val="24"/>
          <w:szCs w:val="24"/>
        </w:rPr>
        <w:t>, 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іру коды </w:t>
      </w:r>
      <w:r w:rsidR="009A768B" w:rsidRPr="009A768B">
        <w:rPr>
          <w:rFonts w:ascii="Times New Roman" w:eastAsia="Calibri" w:hAnsi="Times New Roman" w:cs="Times New Roman"/>
          <w:sz w:val="24"/>
          <w:szCs w:val="24"/>
        </w:rPr>
        <w:t>-</w:t>
      </w:r>
      <w:r w:rsidR="009A768B" w:rsidRPr="009A768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</w:t>
      </w:r>
      <w:r w:rsidR="009A768B" w:rsidRPr="009A768B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 w:rsidR="009A768B" w:rsidRPr="009A768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qt</w:t>
      </w:r>
      <w:r w:rsidR="009A768B" w:rsidRPr="009A768B">
        <w:rPr>
          <w:rFonts w:ascii="Times New Roman" w:eastAsia="Calibri" w:hAnsi="Times New Roman" w:cs="Times New Roman"/>
          <w:sz w:val="24"/>
          <w:szCs w:val="24"/>
          <w:u w:val="single"/>
        </w:rPr>
        <w:t>04</w:t>
      </w:r>
    </w:p>
    <w:p w14:paraId="243D697D" w14:textId="4BC7217E" w:rsidR="00B053AD" w:rsidRPr="00027D1B" w:rsidRDefault="00C55356" w:rsidP="00027D1B">
      <w:pPr>
        <w:spacing w:after="0" w:line="240" w:lineRule="auto"/>
        <w:rPr>
          <w:rFonts w:ascii="Times New Roman" w:hAnsi="Times New Roman"/>
          <w:u w:val="single"/>
          <w:lang w:val="kk-KZ"/>
        </w:rPr>
      </w:pPr>
      <w:r w:rsidRPr="009A768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</w:t>
      </w:r>
      <w:r w:rsidR="00DC2DCF" w:rsidRPr="009A768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дератор</w:t>
      </w:r>
      <w:r w:rsidR="00F50AAA" w:rsidRPr="009A768B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370138" w:rsidRPr="009A76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0138" w:rsidRPr="009A768B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Нургалиева </w:t>
      </w:r>
      <w:r w:rsidR="00370138" w:rsidRPr="00027D1B">
        <w:rPr>
          <w:rFonts w:ascii="Times New Roman" w:eastAsia="Calibri" w:hAnsi="Times New Roman" w:cs="Times New Roman"/>
          <w:bCs/>
          <w:u w:val="single"/>
        </w:rPr>
        <w:t>Н.К.</w:t>
      </w:r>
      <w:r w:rsidR="005466FC" w:rsidRPr="00027D1B">
        <w:rPr>
          <w:rFonts w:ascii="Times New Roman" w:eastAsia="Calibri" w:hAnsi="Times New Roman" w:cs="Times New Roman"/>
          <w:bCs/>
          <w:u w:val="single"/>
          <w:lang w:val="kk-KZ"/>
        </w:rPr>
        <w:t>,</w:t>
      </w:r>
      <w:r w:rsidR="005466FC" w:rsidRPr="00027D1B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370138" w:rsidRPr="00027D1B">
        <w:rPr>
          <w:rFonts w:ascii="Times New Roman" w:hAnsi="Times New Roman"/>
          <w:u w:val="single"/>
          <w:lang w:val="kk-KZ"/>
        </w:rPr>
        <w:t>Павлодар</w:t>
      </w:r>
      <w:r w:rsidR="00181FF8" w:rsidRPr="00027D1B">
        <w:rPr>
          <w:rFonts w:ascii="Times New Roman" w:hAnsi="Times New Roman"/>
          <w:u w:val="single"/>
          <w:lang w:val="kk-KZ"/>
        </w:rPr>
        <w:t xml:space="preserve"> қ.білім бөлімі әдіскері</w:t>
      </w:r>
    </w:p>
    <w:p w14:paraId="6304AF62" w14:textId="7BA457F8" w:rsidR="00C67639" w:rsidRPr="009A768B" w:rsidRDefault="00181FF8" w:rsidP="00B053AD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</w:t>
      </w:r>
      <w:r w:rsidR="001405A9" w:rsidRPr="009A768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минар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мақсаты</w:t>
      </w:r>
      <w:r w:rsidR="001405A9" w:rsidRPr="009A768B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3E6820" w:rsidRPr="009A768B">
        <w:rPr>
          <w:rFonts w:ascii="Times New Roman" w:eastAsia="Calibri" w:hAnsi="Times New Roman" w:cs="Times New Roman"/>
          <w:lang w:val="kk-KZ"/>
        </w:rPr>
        <w:t xml:space="preserve"> </w:t>
      </w:r>
      <w:r w:rsidR="00F16DE7">
        <w:rPr>
          <w:rFonts w:ascii="Times New Roman" w:eastAsia="Calibri" w:hAnsi="Times New Roman" w:cs="Times New Roman"/>
          <w:lang w:val="kk-KZ"/>
        </w:rPr>
        <w:t>п</w:t>
      </w:r>
      <w:r w:rsidR="0072730F">
        <w:rPr>
          <w:rFonts w:ascii="Times New Roman" w:eastAsia="Calibri" w:hAnsi="Times New Roman" w:cs="Times New Roman"/>
          <w:lang w:val="kk-KZ"/>
        </w:rPr>
        <w:t xml:space="preserve">едагогтарды оқу іс-әрекетінде слайд презентацияларына сүйемелдене отырып таныстыру. Нейро-графты </w:t>
      </w:r>
      <w:r w:rsidR="002E11A1">
        <w:rPr>
          <w:rFonts w:ascii="Times New Roman" w:eastAsia="Calibri" w:hAnsi="Times New Roman" w:cs="Times New Roman"/>
          <w:lang w:val="kk-KZ"/>
        </w:rPr>
        <w:t>ОТП</w:t>
      </w:r>
      <w:r w:rsidR="0072730F">
        <w:rPr>
          <w:rFonts w:ascii="Times New Roman" w:eastAsia="Calibri" w:hAnsi="Times New Roman" w:cs="Times New Roman"/>
          <w:lang w:val="kk-KZ"/>
        </w:rPr>
        <w:t>-те қолданудың негіздері мен ерекшеліктері бойынша  педагогтардың тәжірибесін ұсыну, балалардың шығармашылық дамыуына үлес қосу,</w:t>
      </w:r>
      <w:r w:rsidR="00F16DE7">
        <w:rPr>
          <w:rFonts w:ascii="Times New Roman" w:eastAsia="Calibri" w:hAnsi="Times New Roman" w:cs="Times New Roman"/>
          <w:lang w:val="kk-KZ"/>
        </w:rPr>
        <w:t xml:space="preserve"> мектепке дейінгі интеллектуалдық және танымдық әлеуеті. </w:t>
      </w:r>
    </w:p>
    <w:tbl>
      <w:tblPr>
        <w:tblStyle w:val="a3"/>
        <w:tblW w:w="7230" w:type="dxa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3119"/>
      </w:tblGrid>
      <w:tr w:rsidR="00B54868" w:rsidRPr="002E11A1" w14:paraId="05062073" w14:textId="77777777" w:rsidTr="00B54868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92DAD" w14:textId="66A1B3E9" w:rsidR="00B54868" w:rsidRPr="00F16DE7" w:rsidRDefault="00B54868" w:rsidP="00F903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F16DE7">
              <w:rPr>
                <w:rFonts w:ascii="Times New Roman" w:hAnsi="Times New Roman"/>
                <w:b/>
                <w:lang w:val="kk-KZ"/>
              </w:rPr>
              <w:t>1</w:t>
            </w:r>
            <w:r w:rsidR="00B47E42" w:rsidRPr="00F16DE7">
              <w:rPr>
                <w:rFonts w:ascii="Times New Roman" w:hAnsi="Times New Roman"/>
                <w:b/>
                <w:lang w:val="kk-KZ"/>
              </w:rPr>
              <w:t>0</w:t>
            </w:r>
            <w:r w:rsidRPr="00F16DE7">
              <w:rPr>
                <w:rFonts w:ascii="Times New Roman" w:hAnsi="Times New Roman"/>
                <w:b/>
                <w:lang w:val="kk-KZ"/>
              </w:rPr>
              <w:t>.00-1</w:t>
            </w:r>
            <w:r w:rsidR="00B47E42" w:rsidRPr="00F16DE7">
              <w:rPr>
                <w:rFonts w:ascii="Times New Roman" w:hAnsi="Times New Roman"/>
                <w:b/>
                <w:lang w:val="kk-KZ"/>
              </w:rPr>
              <w:t>0</w:t>
            </w:r>
            <w:r w:rsidRPr="00F16DE7">
              <w:rPr>
                <w:rFonts w:ascii="Times New Roman" w:hAnsi="Times New Roman"/>
                <w:b/>
                <w:lang w:val="kk-KZ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C3416" w14:textId="77777777" w:rsidR="00F16DE7" w:rsidRPr="00F16DE7" w:rsidRDefault="00F16DE7" w:rsidP="009A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F16DE7">
              <w:rPr>
                <w:rFonts w:ascii="Times New Roman" w:hAnsi="Times New Roman"/>
                <w:b/>
                <w:lang w:val="kk-KZ"/>
              </w:rPr>
              <w:t>Кіріспе сөз</w:t>
            </w:r>
            <w:r w:rsidR="00B54868" w:rsidRPr="00F16DE7">
              <w:rPr>
                <w:rFonts w:ascii="Times New Roman" w:hAnsi="Times New Roman"/>
                <w:lang w:val="kk-KZ"/>
              </w:rPr>
              <w:t xml:space="preserve"> </w:t>
            </w:r>
          </w:p>
          <w:p w14:paraId="51EA0EFA" w14:textId="623F03C5" w:rsidR="00B54868" w:rsidRPr="00F16DE7" w:rsidRDefault="00F16DE7" w:rsidP="009A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F16DE7">
              <w:rPr>
                <w:rFonts w:ascii="Times New Roman" w:hAnsi="Times New Roman"/>
                <w:lang w:val="kk-KZ"/>
              </w:rPr>
              <w:t>семинар бағдарламасымен таны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D7174" w14:textId="5002AEFC" w:rsidR="00B54868" w:rsidRPr="00F16DE7" w:rsidRDefault="00B54868" w:rsidP="00370138">
            <w:pPr>
              <w:rPr>
                <w:rFonts w:ascii="Times New Roman" w:hAnsi="Times New Roman"/>
                <w:lang w:val="kk-KZ"/>
              </w:rPr>
            </w:pPr>
            <w:r w:rsidRPr="00027D1B">
              <w:rPr>
                <w:rFonts w:ascii="Times New Roman" w:hAnsi="Times New Roman"/>
                <w:b/>
                <w:lang w:val="kk-KZ"/>
              </w:rPr>
              <w:t>Нургалиева Нургуль Кайр</w:t>
            </w:r>
            <w:r w:rsidR="004062C4" w:rsidRPr="00027D1B">
              <w:rPr>
                <w:rFonts w:ascii="Times New Roman" w:hAnsi="Times New Roman"/>
                <w:b/>
                <w:lang w:val="kk-KZ"/>
              </w:rPr>
              <w:t>у</w:t>
            </w:r>
            <w:r w:rsidRPr="00027D1B">
              <w:rPr>
                <w:rFonts w:ascii="Times New Roman" w:hAnsi="Times New Roman"/>
                <w:b/>
                <w:lang w:val="kk-KZ"/>
              </w:rPr>
              <w:t>ллаевна.</w:t>
            </w:r>
            <w:r w:rsidRPr="00F16DE7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="00027D1B" w:rsidRPr="00027D1B">
              <w:rPr>
                <w:rFonts w:ascii="Times New Roman" w:hAnsi="Times New Roman"/>
                <w:u w:val="single"/>
                <w:lang w:val="kk-KZ"/>
              </w:rPr>
              <w:t>Павлодар қ.</w:t>
            </w:r>
            <w:r w:rsidR="00027D1B">
              <w:rPr>
                <w:rFonts w:ascii="Times New Roman" w:hAnsi="Times New Roman"/>
                <w:u w:val="single"/>
                <w:lang w:val="kk-KZ"/>
              </w:rPr>
              <w:t xml:space="preserve"> </w:t>
            </w:r>
            <w:r w:rsidR="00027D1B" w:rsidRPr="00027D1B">
              <w:rPr>
                <w:rFonts w:ascii="Times New Roman" w:hAnsi="Times New Roman"/>
                <w:u w:val="single"/>
                <w:lang w:val="kk-KZ"/>
              </w:rPr>
              <w:t>білім бөлімі әдіскері</w:t>
            </w:r>
          </w:p>
        </w:tc>
      </w:tr>
      <w:tr w:rsidR="00844B0E" w:rsidRPr="002E11A1" w14:paraId="2BB8914F" w14:textId="77777777" w:rsidTr="004062C4">
        <w:trPr>
          <w:trHeight w:val="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2618" w14:textId="028E5679" w:rsidR="00844B0E" w:rsidRPr="00F16DE7" w:rsidRDefault="00844B0E" w:rsidP="00844B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F16DE7">
              <w:rPr>
                <w:rFonts w:ascii="Times New Roman" w:hAnsi="Times New Roman"/>
                <w:b/>
                <w:lang w:val="kk-KZ"/>
              </w:rPr>
              <w:t>10.</w:t>
            </w:r>
            <w:r w:rsidR="00C04ED3" w:rsidRPr="00F16DE7">
              <w:rPr>
                <w:rFonts w:ascii="Times New Roman" w:hAnsi="Times New Roman"/>
                <w:b/>
                <w:lang w:val="kk-KZ"/>
              </w:rPr>
              <w:t>05</w:t>
            </w:r>
            <w:r w:rsidRPr="00F16DE7">
              <w:rPr>
                <w:rFonts w:ascii="Times New Roman" w:hAnsi="Times New Roman"/>
                <w:b/>
                <w:lang w:val="kk-KZ"/>
              </w:rPr>
              <w:t>-10.</w:t>
            </w:r>
            <w:r w:rsidR="00C04ED3" w:rsidRPr="00F16DE7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4281" w14:textId="15E0A793" w:rsidR="00844B0E" w:rsidRPr="00027D1B" w:rsidRDefault="00F16DE7" w:rsidP="00844B0E">
            <w:pPr>
              <w:rPr>
                <w:rFonts w:ascii="Times New Roman" w:hAnsi="Times New Roman"/>
                <w:bCs/>
                <w:lang w:val="kk-KZ"/>
              </w:rPr>
            </w:pPr>
            <w:r w:rsidRPr="00F16DE7">
              <w:rPr>
                <w:rFonts w:ascii="Times New Roman" w:hAnsi="Times New Roman"/>
                <w:bCs/>
                <w:lang w:val="kk-KZ"/>
              </w:rPr>
              <w:t>«Нейро-граф мектеп жасына дейінгі балалардың интеллектуалды дамуының құралы ретінд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D521" w14:textId="264A93AC" w:rsidR="00F16DE7" w:rsidRPr="00F16DE7" w:rsidRDefault="00844B0E" w:rsidP="00F16DE7">
            <w:pPr>
              <w:rPr>
                <w:rFonts w:ascii="Times New Roman" w:hAnsi="Times New Roman"/>
                <w:lang w:val="kk-KZ"/>
              </w:rPr>
            </w:pPr>
            <w:r w:rsidRPr="00F16DE7">
              <w:rPr>
                <w:rFonts w:ascii="Times New Roman" w:hAnsi="Times New Roman"/>
                <w:lang w:val="kk-KZ"/>
              </w:rPr>
              <w:t xml:space="preserve">Асенова Асия Дуйсенбаевна, </w:t>
            </w:r>
            <w:r w:rsidR="00027D1B" w:rsidRPr="00027D1B">
              <w:rPr>
                <w:rFonts w:ascii="Times New Roman" w:hAnsi="Times New Roman"/>
                <w:bCs/>
                <w:lang w:val="kk-KZ"/>
              </w:rPr>
              <w:t xml:space="preserve">«№ 49 санаторлық сәбилер бақшасы» КМҚК </w:t>
            </w:r>
            <w:r w:rsidR="00F16DE7" w:rsidRPr="00F16DE7">
              <w:rPr>
                <w:rFonts w:ascii="Times New Roman" w:hAnsi="Times New Roman"/>
                <w:bCs/>
                <w:lang w:val="kk-KZ"/>
              </w:rPr>
              <w:t>тәрбиешісі</w:t>
            </w:r>
          </w:p>
          <w:p w14:paraId="63F43C42" w14:textId="119B3B4B" w:rsidR="00844B0E" w:rsidRPr="00F16DE7" w:rsidRDefault="00844B0E" w:rsidP="00844B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</w:p>
        </w:tc>
      </w:tr>
      <w:tr w:rsidR="00BD1973" w:rsidRPr="002E11A1" w14:paraId="205FC842" w14:textId="77777777" w:rsidTr="004062C4">
        <w:trPr>
          <w:trHeight w:val="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BF63" w14:textId="30E30B3E" w:rsidR="00BD1973" w:rsidRPr="00F16DE7" w:rsidRDefault="00BD1973" w:rsidP="00BD1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F16DE7">
              <w:rPr>
                <w:rFonts w:ascii="Times New Roman" w:hAnsi="Times New Roman"/>
                <w:b/>
                <w:lang w:val="kk-KZ"/>
              </w:rPr>
              <w:t>10.</w:t>
            </w:r>
            <w:r w:rsidR="00C04ED3" w:rsidRPr="00F16DE7">
              <w:rPr>
                <w:rFonts w:ascii="Times New Roman" w:hAnsi="Times New Roman"/>
                <w:b/>
                <w:lang w:val="kk-KZ"/>
              </w:rPr>
              <w:t>10</w:t>
            </w:r>
            <w:r w:rsidRPr="00F16DE7">
              <w:rPr>
                <w:rFonts w:ascii="Times New Roman" w:hAnsi="Times New Roman"/>
                <w:b/>
                <w:lang w:val="kk-KZ"/>
              </w:rPr>
              <w:t>-10.</w:t>
            </w:r>
            <w:r w:rsidR="00C04ED3" w:rsidRPr="00F16DE7">
              <w:rPr>
                <w:rFonts w:ascii="Times New Roman" w:hAnsi="Times New Roman"/>
                <w:b/>
                <w:lang w:val="kk-KZ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3293" w14:textId="02F5E832" w:rsidR="00BD1973" w:rsidRPr="00F16DE7" w:rsidRDefault="00BD1973" w:rsidP="00BD1973">
            <w:pPr>
              <w:rPr>
                <w:rFonts w:ascii="Times New Roman" w:hAnsi="Times New Roman"/>
                <w:lang w:val="kk-KZ"/>
              </w:rPr>
            </w:pPr>
            <w:r w:rsidRPr="00F16DE7">
              <w:rPr>
                <w:rFonts w:ascii="Times New Roman" w:hAnsi="Times New Roman"/>
                <w:lang w:val="kk-KZ"/>
              </w:rPr>
              <w:t>Нейрогра</w:t>
            </w:r>
            <w:r w:rsidR="00F16DE7">
              <w:rPr>
                <w:rFonts w:ascii="Times New Roman" w:hAnsi="Times New Roman"/>
                <w:lang w:val="kk-KZ"/>
              </w:rPr>
              <w:t>ф шығармашылық дамыту құралы ретінде</w:t>
            </w:r>
            <w:r w:rsidR="00027D1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03AC" w14:textId="2302A016" w:rsidR="00BD1973" w:rsidRPr="00F16DE7" w:rsidRDefault="00BD1973" w:rsidP="00027D1B">
            <w:pPr>
              <w:rPr>
                <w:rFonts w:ascii="Times New Roman" w:hAnsi="Times New Roman"/>
                <w:lang w:val="kk-KZ"/>
              </w:rPr>
            </w:pPr>
            <w:r w:rsidRPr="00F16DE7">
              <w:rPr>
                <w:rFonts w:ascii="Times New Roman" w:hAnsi="Times New Roman"/>
                <w:lang w:val="kk-KZ"/>
              </w:rPr>
              <w:t xml:space="preserve">Лещенко Юлия Анатольевна, </w:t>
            </w:r>
            <w:r w:rsidR="00027D1B" w:rsidRPr="00027D1B">
              <w:rPr>
                <w:rFonts w:ascii="Times New Roman" w:hAnsi="Times New Roman"/>
                <w:bCs/>
                <w:lang w:val="kk-KZ"/>
              </w:rPr>
              <w:t xml:space="preserve">«№ 49 санаторлық сәбилер бақшасы» КМҚК </w:t>
            </w:r>
            <w:r w:rsidR="00F16DE7" w:rsidRPr="00F16DE7">
              <w:rPr>
                <w:rFonts w:ascii="Times New Roman" w:hAnsi="Times New Roman"/>
                <w:bCs/>
                <w:lang w:val="kk-KZ"/>
              </w:rPr>
              <w:t>тәрбиешісі</w:t>
            </w:r>
          </w:p>
        </w:tc>
      </w:tr>
      <w:tr w:rsidR="00BD1973" w:rsidRPr="00F16DE7" w14:paraId="3EC83CFE" w14:textId="77777777" w:rsidTr="004062C4">
        <w:trPr>
          <w:trHeight w:val="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50E0" w14:textId="77777777" w:rsidR="00027D1B" w:rsidRDefault="00027D1B" w:rsidP="00BD1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</w:p>
          <w:p w14:paraId="4A65D00E" w14:textId="4F8A06B6" w:rsidR="00BD1973" w:rsidRPr="00F16DE7" w:rsidRDefault="00BD1973" w:rsidP="00BD1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F16DE7">
              <w:rPr>
                <w:rFonts w:ascii="Times New Roman" w:hAnsi="Times New Roman"/>
                <w:b/>
                <w:lang w:val="kk-KZ"/>
              </w:rPr>
              <w:t>10.</w:t>
            </w:r>
            <w:r w:rsidR="00C04ED3" w:rsidRPr="00F16DE7">
              <w:rPr>
                <w:rFonts w:ascii="Times New Roman" w:hAnsi="Times New Roman"/>
                <w:b/>
                <w:lang w:val="kk-KZ"/>
              </w:rPr>
              <w:t>15</w:t>
            </w:r>
            <w:r w:rsidRPr="00F16DE7">
              <w:rPr>
                <w:rFonts w:ascii="Times New Roman" w:hAnsi="Times New Roman"/>
                <w:b/>
                <w:lang w:val="kk-KZ"/>
              </w:rPr>
              <w:t>-10</w:t>
            </w:r>
            <w:r w:rsidR="00C04ED3" w:rsidRPr="00F16DE7">
              <w:rPr>
                <w:rFonts w:ascii="Times New Roman" w:hAnsi="Times New Roman"/>
                <w:b/>
                <w:lang w:val="kk-KZ"/>
              </w:rPr>
              <w:t>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8912" w14:textId="0084D542" w:rsidR="00BD1973" w:rsidRPr="00F16DE7" w:rsidRDefault="00027D1B" w:rsidP="00BD197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үн тәртібінде нейродинамикалық үзілісте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452A" w14:textId="0B223981" w:rsidR="00BD1973" w:rsidRPr="00F16DE7" w:rsidRDefault="00BD1973" w:rsidP="00027D1B">
            <w:pPr>
              <w:rPr>
                <w:rFonts w:ascii="Times New Roman" w:hAnsi="Times New Roman"/>
                <w:lang w:val="kk-KZ"/>
              </w:rPr>
            </w:pPr>
            <w:r w:rsidRPr="00F16DE7">
              <w:rPr>
                <w:rFonts w:ascii="Times New Roman" w:hAnsi="Times New Roman"/>
                <w:lang w:val="kk-KZ"/>
              </w:rPr>
              <w:t xml:space="preserve">Карпенко Людмила Викторовна, </w:t>
            </w:r>
            <w:r w:rsidR="00027D1B" w:rsidRPr="00027D1B">
              <w:rPr>
                <w:rFonts w:ascii="Times New Roman" w:hAnsi="Times New Roman"/>
                <w:bCs/>
                <w:lang w:val="kk-KZ"/>
              </w:rPr>
              <w:t>«№ 49 санаторлық сәбилер бақшасы» КМҚК</w:t>
            </w:r>
            <w:r w:rsidR="00F16DE7" w:rsidRPr="00F16DE7">
              <w:rPr>
                <w:rFonts w:ascii="Times New Roman" w:hAnsi="Times New Roman"/>
                <w:bCs/>
                <w:lang w:val="kk-KZ"/>
              </w:rPr>
              <w:t xml:space="preserve"> тәрбиешісі</w:t>
            </w:r>
          </w:p>
        </w:tc>
      </w:tr>
      <w:tr w:rsidR="00BD1973" w:rsidRPr="00F16DE7" w14:paraId="0148733D" w14:textId="77777777" w:rsidTr="004062C4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F3BF" w14:textId="1FC1D2B5" w:rsidR="00BD1973" w:rsidRPr="00F16DE7" w:rsidRDefault="00BD1973" w:rsidP="00BD1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F16DE7">
              <w:rPr>
                <w:rFonts w:ascii="Times New Roman" w:hAnsi="Times New Roman"/>
                <w:b/>
                <w:lang w:val="kk-KZ"/>
              </w:rPr>
              <w:t>10.</w:t>
            </w:r>
            <w:r w:rsidR="00C04ED3" w:rsidRPr="00F16DE7">
              <w:rPr>
                <w:rFonts w:ascii="Times New Roman" w:hAnsi="Times New Roman"/>
                <w:b/>
                <w:lang w:val="kk-KZ"/>
              </w:rPr>
              <w:t>20</w:t>
            </w:r>
            <w:r w:rsidRPr="00F16DE7">
              <w:rPr>
                <w:rFonts w:ascii="Times New Roman" w:hAnsi="Times New Roman"/>
                <w:b/>
                <w:lang w:val="kk-KZ"/>
              </w:rPr>
              <w:t>-10.</w:t>
            </w:r>
            <w:r w:rsidR="00C04ED3" w:rsidRPr="00F16DE7">
              <w:rPr>
                <w:rFonts w:ascii="Times New Roman" w:hAnsi="Times New Roman"/>
                <w:b/>
                <w:lang w:val="kk-KZ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ACAC" w14:textId="72DFC1CE" w:rsidR="00BD1973" w:rsidRPr="00F16DE7" w:rsidRDefault="00B92809" w:rsidP="00BD197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ейрограф музыкалық ырғақты есту дамыту құралы ретін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8BF8" w14:textId="12CB80DD" w:rsidR="00F16DE7" w:rsidRPr="00F16DE7" w:rsidRDefault="00BD1973" w:rsidP="00F16DE7">
            <w:pPr>
              <w:rPr>
                <w:rFonts w:ascii="Times New Roman" w:hAnsi="Times New Roman"/>
                <w:lang w:val="kk-KZ"/>
              </w:rPr>
            </w:pPr>
            <w:r w:rsidRPr="00F16DE7">
              <w:rPr>
                <w:rFonts w:ascii="Times New Roman" w:hAnsi="Times New Roman"/>
                <w:lang w:val="kk-KZ"/>
              </w:rPr>
              <w:t xml:space="preserve">Дворцевая Оксана Григорьевна, </w:t>
            </w:r>
            <w:r w:rsidR="00F16DE7">
              <w:rPr>
                <w:rFonts w:ascii="Times New Roman" w:hAnsi="Times New Roman"/>
                <w:lang w:val="kk-KZ"/>
              </w:rPr>
              <w:t>музыка жетекшісі</w:t>
            </w:r>
          </w:p>
          <w:p w14:paraId="6EC11B7D" w14:textId="094B2175" w:rsidR="00BD1973" w:rsidRPr="00F16DE7" w:rsidRDefault="00027D1B" w:rsidP="00027D1B">
            <w:pPr>
              <w:rPr>
                <w:rFonts w:ascii="Times New Roman" w:hAnsi="Times New Roman"/>
                <w:lang w:val="kk-KZ"/>
              </w:rPr>
            </w:pPr>
            <w:r w:rsidRPr="00027D1B">
              <w:rPr>
                <w:rFonts w:ascii="Times New Roman" w:hAnsi="Times New Roman"/>
                <w:bCs/>
                <w:lang w:val="kk-KZ"/>
              </w:rPr>
              <w:t>«№ 49 санаторлық сәбилер бақшасы» КМҚК</w:t>
            </w:r>
          </w:p>
        </w:tc>
      </w:tr>
      <w:tr w:rsidR="00BD1973" w:rsidRPr="00F16DE7" w14:paraId="5EFE9A5C" w14:textId="77777777" w:rsidTr="004062C4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C50D" w14:textId="77777777" w:rsidR="00027D1B" w:rsidRDefault="00027D1B" w:rsidP="00BD1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</w:p>
          <w:p w14:paraId="5CDD665A" w14:textId="419B9CA2" w:rsidR="00BD1973" w:rsidRPr="00F16DE7" w:rsidRDefault="00BD1973" w:rsidP="00BD1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F16DE7">
              <w:rPr>
                <w:rFonts w:ascii="Times New Roman" w:hAnsi="Times New Roman"/>
                <w:b/>
                <w:lang w:val="kk-KZ"/>
              </w:rPr>
              <w:t>10.</w:t>
            </w:r>
            <w:r w:rsidR="00C04ED3" w:rsidRPr="00F16DE7">
              <w:rPr>
                <w:rFonts w:ascii="Times New Roman" w:hAnsi="Times New Roman"/>
                <w:b/>
                <w:lang w:val="kk-KZ"/>
              </w:rPr>
              <w:t>25</w:t>
            </w:r>
            <w:r w:rsidRPr="00F16DE7">
              <w:rPr>
                <w:rFonts w:ascii="Times New Roman" w:hAnsi="Times New Roman"/>
                <w:b/>
                <w:lang w:val="kk-KZ"/>
              </w:rPr>
              <w:t>-10</w:t>
            </w:r>
            <w:r w:rsidR="00C04ED3" w:rsidRPr="00F16DE7">
              <w:rPr>
                <w:rFonts w:ascii="Times New Roman" w:hAnsi="Times New Roman"/>
                <w:b/>
                <w:lang w:val="kk-KZ"/>
              </w:rPr>
              <w:t>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820F" w14:textId="096AA295" w:rsidR="00BD1973" w:rsidRPr="00F16DE7" w:rsidRDefault="00B92809" w:rsidP="00BD197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ейрограф МДҰ педагог-психологтың дамыту құралы ретінде</w:t>
            </w:r>
            <w:r w:rsidR="00BD1973" w:rsidRPr="00F16DE7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3A7C" w14:textId="5CC6BE93" w:rsidR="00BD1973" w:rsidRPr="00F16DE7" w:rsidRDefault="00844B0E" w:rsidP="00BD1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F16DE7">
              <w:rPr>
                <w:rFonts w:ascii="Times New Roman" w:hAnsi="Times New Roman"/>
                <w:lang w:val="kk-KZ"/>
              </w:rPr>
              <w:t xml:space="preserve">Березовская Наталья Олеговна, </w:t>
            </w:r>
            <w:r w:rsidR="00027D1B" w:rsidRPr="00027D1B">
              <w:rPr>
                <w:rFonts w:ascii="Times New Roman" w:hAnsi="Times New Roman"/>
                <w:lang w:val="kk-KZ"/>
              </w:rPr>
              <w:t xml:space="preserve">«№ 49 санаторлық сәбилер бақшасы» КМҚК </w:t>
            </w:r>
            <w:r w:rsidRPr="00F16DE7">
              <w:rPr>
                <w:rFonts w:ascii="Times New Roman" w:hAnsi="Times New Roman"/>
                <w:lang w:val="kk-KZ"/>
              </w:rPr>
              <w:t>психолог</w:t>
            </w:r>
            <w:r w:rsidR="00027D1B"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BD1973" w:rsidRPr="002E11A1" w14:paraId="2BE876E2" w14:textId="77777777" w:rsidTr="004062C4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BFFF" w14:textId="77777777" w:rsidR="00027D1B" w:rsidRDefault="00027D1B" w:rsidP="00BD1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</w:p>
          <w:p w14:paraId="3774E67B" w14:textId="4298412A" w:rsidR="00BD1973" w:rsidRPr="00F16DE7" w:rsidRDefault="00BD1973" w:rsidP="00BD1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F16DE7">
              <w:rPr>
                <w:rFonts w:ascii="Times New Roman" w:hAnsi="Times New Roman"/>
                <w:b/>
                <w:lang w:val="kk-KZ"/>
              </w:rPr>
              <w:t>10.</w:t>
            </w:r>
            <w:r w:rsidR="00C04ED3" w:rsidRPr="00F16DE7">
              <w:rPr>
                <w:rFonts w:ascii="Times New Roman" w:hAnsi="Times New Roman"/>
                <w:b/>
                <w:lang w:val="kk-KZ"/>
              </w:rPr>
              <w:t>30</w:t>
            </w:r>
            <w:r w:rsidRPr="00F16DE7">
              <w:rPr>
                <w:rFonts w:ascii="Times New Roman" w:hAnsi="Times New Roman"/>
                <w:b/>
                <w:lang w:val="kk-KZ"/>
              </w:rPr>
              <w:t>-10</w:t>
            </w:r>
            <w:r w:rsidR="00C04ED3" w:rsidRPr="00F16DE7">
              <w:rPr>
                <w:rFonts w:ascii="Times New Roman" w:hAnsi="Times New Roman"/>
                <w:b/>
                <w:lang w:val="kk-KZ"/>
              </w:rPr>
              <w:t>.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D759" w14:textId="57306364" w:rsidR="00BD1973" w:rsidRPr="00F16DE7" w:rsidRDefault="00B92809" w:rsidP="00BD197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ларға арналған оқу журналы</w:t>
            </w:r>
            <w:r w:rsidR="004062C4" w:rsidRPr="00F16DE7">
              <w:rPr>
                <w:rFonts w:ascii="Times New Roman" w:hAnsi="Times New Roman"/>
                <w:lang w:val="kk-KZ"/>
              </w:rPr>
              <w:t xml:space="preserve"> «Білгіш»</w:t>
            </w:r>
            <w:r w:rsidR="00784391" w:rsidRPr="00F16DE7">
              <w:rPr>
                <w:rFonts w:ascii="Times New Roman" w:hAnsi="Times New Roman"/>
                <w:lang w:val="kk-KZ"/>
              </w:rPr>
              <w:t xml:space="preserve"> (№3, 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EF" w14:textId="6C5F8585" w:rsidR="00BD1973" w:rsidRPr="00F16DE7" w:rsidRDefault="00027D1B" w:rsidP="00BD1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F16DE7">
              <w:rPr>
                <w:rFonts w:ascii="Times New Roman" w:hAnsi="Times New Roman"/>
                <w:lang w:val="kk-KZ"/>
              </w:rPr>
              <w:t xml:space="preserve">«№ 49 </w:t>
            </w:r>
            <w:r>
              <w:rPr>
                <w:rFonts w:ascii="Times New Roman" w:hAnsi="Times New Roman"/>
                <w:lang w:val="kk-KZ"/>
              </w:rPr>
              <w:t>санаторлық сәбилер бақшасы» КМҚК тәрбиешісі</w:t>
            </w:r>
            <w:r w:rsidR="00BD1973" w:rsidRPr="00F16DE7">
              <w:rPr>
                <w:rFonts w:ascii="Times New Roman" w:hAnsi="Times New Roman"/>
                <w:lang w:val="kk-KZ"/>
              </w:rPr>
              <w:t xml:space="preserve"> </w:t>
            </w:r>
            <w:r w:rsidR="004062C4" w:rsidRPr="00F16DE7">
              <w:rPr>
                <w:rFonts w:ascii="Times New Roman" w:hAnsi="Times New Roman"/>
                <w:lang w:val="kk-KZ"/>
              </w:rPr>
              <w:t xml:space="preserve"> </w:t>
            </w:r>
            <w:r w:rsidRPr="00F16DE7">
              <w:rPr>
                <w:rFonts w:ascii="Times New Roman" w:hAnsi="Times New Roman"/>
                <w:lang w:val="kk-KZ"/>
              </w:rPr>
              <w:t>А.С.</w:t>
            </w:r>
            <w:r w:rsidR="004062C4" w:rsidRPr="00F16DE7">
              <w:rPr>
                <w:rFonts w:ascii="Times New Roman" w:hAnsi="Times New Roman"/>
                <w:lang w:val="kk-KZ"/>
              </w:rPr>
              <w:t xml:space="preserve">Сибагатулина, логопед Мустафина М.Г.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</w:tbl>
    <w:p w14:paraId="0FE8093C" w14:textId="77777777" w:rsidR="00027D1B" w:rsidRDefault="00027D1B" w:rsidP="00181F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7ABBB48" w14:textId="53B6EA5C" w:rsidR="00181FF8" w:rsidRPr="009A768B" w:rsidRDefault="00181FF8" w:rsidP="00181F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68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ата проведения: </w:t>
      </w:r>
      <w:r w:rsidRPr="009A76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9A768B">
        <w:rPr>
          <w:rFonts w:ascii="Times New Roman" w:eastAsia="Calibri" w:hAnsi="Times New Roman" w:cs="Times New Roman"/>
          <w:bCs/>
          <w:sz w:val="24"/>
          <w:szCs w:val="24"/>
          <w:u w:val="single"/>
          <w:lang w:val="kk-KZ"/>
        </w:rPr>
        <w:t>18.05.2022</w:t>
      </w:r>
      <w:r w:rsidRPr="009A768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Pr="009A768B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10.00 – 10.40</w:t>
      </w:r>
      <w:r w:rsidRPr="009A768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час.</w:t>
      </w:r>
    </w:p>
    <w:p w14:paraId="423CB503" w14:textId="77777777" w:rsidR="00181FF8" w:rsidRPr="009A768B" w:rsidRDefault="00181FF8" w:rsidP="00181FF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A768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рганизатор семинара:</w:t>
      </w:r>
      <w:r w:rsidRPr="009A768B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</w:t>
      </w:r>
      <w:r w:rsidRPr="009A768B">
        <w:rPr>
          <w:rFonts w:ascii="Times New Roman" w:eastAsia="Arial" w:hAnsi="Times New Roman" w:cs="Times New Roman"/>
          <w:sz w:val="24"/>
          <w:szCs w:val="24"/>
          <w:u w:val="single"/>
          <w:lang w:val="kk-KZ" w:eastAsia="ru-RU"/>
        </w:rPr>
        <w:t xml:space="preserve">КГКП </w:t>
      </w:r>
      <w:r w:rsidRPr="009A768B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«</w:t>
      </w:r>
      <w:r w:rsidRPr="009A768B">
        <w:rPr>
          <w:rFonts w:ascii="Times New Roman" w:eastAsia="Arial" w:hAnsi="Times New Roman" w:cs="Times New Roman"/>
          <w:sz w:val="24"/>
          <w:szCs w:val="24"/>
          <w:u w:val="single"/>
          <w:lang w:val="kk-KZ" w:eastAsia="ru-RU"/>
        </w:rPr>
        <w:t>Санаторный я</w:t>
      </w:r>
      <w:r w:rsidRPr="009A768B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 xml:space="preserve">сли-сад № </w:t>
      </w:r>
      <w:r w:rsidRPr="009A768B">
        <w:rPr>
          <w:rFonts w:ascii="Times New Roman" w:eastAsia="Arial" w:hAnsi="Times New Roman" w:cs="Times New Roman"/>
          <w:sz w:val="24"/>
          <w:szCs w:val="24"/>
          <w:u w:val="single"/>
          <w:lang w:val="kk-KZ" w:eastAsia="ru-RU"/>
        </w:rPr>
        <w:t>49</w:t>
      </w:r>
      <w:r w:rsidRPr="009A768B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»</w:t>
      </w:r>
      <w:r w:rsidRPr="009A76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14:paraId="2DF91799" w14:textId="77777777" w:rsidR="00181FF8" w:rsidRPr="009A768B" w:rsidRDefault="00181FF8" w:rsidP="00181F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A768B">
        <w:rPr>
          <w:rFonts w:ascii="Times New Roman" w:hAnsi="Times New Roman"/>
          <w:b/>
          <w:bCs/>
          <w:sz w:val="24"/>
          <w:szCs w:val="24"/>
          <w:lang w:val="kk-KZ"/>
        </w:rPr>
        <w:t>Асенова Асия Дуйсенбаевна</w:t>
      </w:r>
      <w:r w:rsidRPr="009A768B">
        <w:rPr>
          <w:rFonts w:ascii="Times New Roman" w:hAnsi="Times New Roman"/>
          <w:bCs/>
          <w:sz w:val="24"/>
          <w:szCs w:val="24"/>
          <w:lang w:val="kk-KZ"/>
        </w:rPr>
        <w:t xml:space="preserve">: </w:t>
      </w:r>
      <w:r w:rsidRPr="009A768B">
        <w:rPr>
          <w:rFonts w:ascii="Times New Roman" w:hAnsi="Times New Roman"/>
          <w:bCs/>
          <w:sz w:val="24"/>
          <w:szCs w:val="24"/>
          <w:u w:val="single"/>
          <w:lang w:val="kk-KZ"/>
        </w:rPr>
        <w:t>воспитатель ясли-сада № 49 г.Павлодара</w:t>
      </w:r>
    </w:p>
    <w:p w14:paraId="480B0473" w14:textId="77777777" w:rsidR="00181FF8" w:rsidRPr="009A768B" w:rsidRDefault="00181FF8" w:rsidP="00181F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A768B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гистрация</w:t>
      </w:r>
      <w:r w:rsidRPr="009A768B">
        <w:rPr>
          <w:rFonts w:ascii="Times New Roman" w:eastAsia="Calibri" w:hAnsi="Times New Roman" w:cs="Times New Roman"/>
          <w:bCs/>
          <w:sz w:val="24"/>
          <w:szCs w:val="24"/>
          <w:u w:val="single"/>
          <w:lang w:val="kk-KZ"/>
        </w:rPr>
        <w:t>: 09.55-10.00</w:t>
      </w:r>
      <w:r w:rsidRPr="009A768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69B68EA2" w14:textId="77777777" w:rsidR="00181FF8" w:rsidRPr="009A768B" w:rsidRDefault="00181FF8" w:rsidP="00181F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68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: </w:t>
      </w:r>
      <w:r w:rsidRPr="009A76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онференция </w:t>
      </w:r>
      <w:r w:rsidRPr="009A768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ZOOM</w:t>
      </w:r>
    </w:p>
    <w:p w14:paraId="1B8ADB68" w14:textId="77777777" w:rsidR="00181FF8" w:rsidRPr="009A768B" w:rsidRDefault="00181FF8" w:rsidP="00181FF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A768B">
        <w:rPr>
          <w:rFonts w:ascii="Times New Roman" w:eastAsia="Calibri" w:hAnsi="Times New Roman" w:cs="Times New Roman"/>
          <w:b/>
          <w:sz w:val="24"/>
          <w:szCs w:val="24"/>
        </w:rPr>
        <w:t xml:space="preserve">Ссылка: </w:t>
      </w:r>
      <w:r w:rsidRPr="009A768B">
        <w:rPr>
          <w:rFonts w:ascii="Times New Roman" w:eastAsia="Calibri" w:hAnsi="Times New Roman" w:cs="Times New Roman"/>
          <w:bCs/>
          <w:sz w:val="24"/>
          <w:szCs w:val="24"/>
        </w:rPr>
        <w:t xml:space="preserve">Идентификатор </w:t>
      </w:r>
      <w:r w:rsidRPr="009A768B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A768B">
        <w:rPr>
          <w:rFonts w:ascii="Times New Roman" w:eastAsia="Calibri" w:hAnsi="Times New Roman" w:cs="Times New Roman"/>
          <w:sz w:val="24"/>
          <w:szCs w:val="24"/>
          <w:u w:val="single"/>
        </w:rPr>
        <w:t>88215276479</w:t>
      </w:r>
      <w:r w:rsidRPr="009A768B">
        <w:rPr>
          <w:rFonts w:ascii="Times New Roman" w:eastAsia="Calibri" w:hAnsi="Times New Roman" w:cs="Times New Roman"/>
          <w:sz w:val="24"/>
          <w:szCs w:val="24"/>
        </w:rPr>
        <w:t>, код доступа-</w:t>
      </w:r>
      <w:r w:rsidRPr="009A768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</w:t>
      </w:r>
      <w:r w:rsidRPr="009A768B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 w:rsidRPr="009A768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qt</w:t>
      </w:r>
      <w:r w:rsidRPr="009A768B">
        <w:rPr>
          <w:rFonts w:ascii="Times New Roman" w:eastAsia="Calibri" w:hAnsi="Times New Roman" w:cs="Times New Roman"/>
          <w:sz w:val="24"/>
          <w:szCs w:val="24"/>
          <w:u w:val="single"/>
        </w:rPr>
        <w:t>04</w:t>
      </w:r>
    </w:p>
    <w:p w14:paraId="34745946" w14:textId="6D1E9EF5" w:rsidR="00181FF8" w:rsidRPr="00027D1B" w:rsidRDefault="00181FF8" w:rsidP="00027D1B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kk-KZ"/>
        </w:rPr>
      </w:pPr>
      <w:r w:rsidRPr="009A768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дератор:</w:t>
      </w:r>
      <w:r w:rsidRPr="009A76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7D1B">
        <w:rPr>
          <w:rFonts w:ascii="Times New Roman" w:eastAsia="Calibri" w:hAnsi="Times New Roman" w:cs="Times New Roman"/>
          <w:bCs/>
          <w:u w:val="single"/>
        </w:rPr>
        <w:t>Нургалиева Н.К.</w:t>
      </w:r>
      <w:r w:rsidRPr="00027D1B">
        <w:rPr>
          <w:rFonts w:ascii="Times New Roman" w:eastAsia="Calibri" w:hAnsi="Times New Roman" w:cs="Times New Roman"/>
          <w:bCs/>
          <w:u w:val="single"/>
          <w:lang w:val="kk-KZ"/>
        </w:rPr>
        <w:t>,</w:t>
      </w:r>
      <w:r w:rsidRPr="00027D1B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027D1B">
        <w:rPr>
          <w:rFonts w:ascii="Times New Roman" w:hAnsi="Times New Roman"/>
          <w:u w:val="single"/>
          <w:lang w:val="kk-KZ"/>
        </w:rPr>
        <w:t>методист отдела образования</w:t>
      </w:r>
      <w:r w:rsidR="00027D1B">
        <w:rPr>
          <w:rFonts w:ascii="Times New Roman" w:hAnsi="Times New Roman"/>
          <w:u w:val="single"/>
          <w:lang w:val="kk-KZ"/>
        </w:rPr>
        <w:t xml:space="preserve"> </w:t>
      </w:r>
      <w:r w:rsidRPr="00027D1B">
        <w:rPr>
          <w:rFonts w:ascii="Times New Roman" w:hAnsi="Times New Roman"/>
          <w:u w:val="single"/>
          <w:lang w:val="kk-KZ"/>
        </w:rPr>
        <w:t>г.Павлодара</w:t>
      </w:r>
    </w:p>
    <w:p w14:paraId="6E919869" w14:textId="77777777" w:rsidR="00181FF8" w:rsidRPr="009A768B" w:rsidRDefault="00181FF8" w:rsidP="00181FF8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A768B">
        <w:rPr>
          <w:rFonts w:ascii="Times New Roman" w:eastAsia="Calibri" w:hAnsi="Times New Roman" w:cs="Times New Roman"/>
          <w:b/>
          <w:sz w:val="24"/>
          <w:szCs w:val="24"/>
          <w:lang w:val="kk-KZ"/>
        </w:rPr>
        <w:t>Цель семинара:</w:t>
      </w:r>
      <w:r w:rsidRPr="009A768B">
        <w:rPr>
          <w:rFonts w:ascii="Times New Roman" w:eastAsia="Calibri" w:hAnsi="Times New Roman" w:cs="Times New Roman"/>
          <w:lang w:val="kk-KZ"/>
        </w:rPr>
        <w:t xml:space="preserve"> познакомить педагогов с материалами образовательной деятельности в сопровождении слайдовой презентации. Представить опыт работы педагогов  об основах и особенностях использования Нейро-граф в ВУП, способствующие развитию творческого, интеллектуального и познавательного потенциала детей дошкольного возраста.</w:t>
      </w:r>
    </w:p>
    <w:tbl>
      <w:tblPr>
        <w:tblStyle w:val="a3"/>
        <w:tblW w:w="7230" w:type="dxa"/>
        <w:tblInd w:w="108" w:type="dxa"/>
        <w:tblLook w:val="04A0" w:firstRow="1" w:lastRow="0" w:firstColumn="1" w:lastColumn="0" w:noHBand="0" w:noVBand="1"/>
      </w:tblPr>
      <w:tblGrid>
        <w:gridCol w:w="851"/>
        <w:gridCol w:w="3260"/>
        <w:gridCol w:w="3119"/>
      </w:tblGrid>
      <w:tr w:rsidR="00181FF8" w:rsidRPr="009A768B" w14:paraId="36792F23" w14:textId="77777777" w:rsidTr="00FA1212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0E702" w14:textId="77777777" w:rsidR="00181FF8" w:rsidRPr="009A768B" w:rsidRDefault="00181FF8" w:rsidP="00FA1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9A768B">
              <w:rPr>
                <w:rFonts w:ascii="Times New Roman" w:hAnsi="Times New Roman"/>
                <w:b/>
                <w:lang w:val="kk-KZ"/>
              </w:rPr>
              <w:t>10.00-10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B2319" w14:textId="77777777" w:rsidR="00181FF8" w:rsidRPr="009A768B" w:rsidRDefault="00181FF8" w:rsidP="00FA1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9A768B">
              <w:rPr>
                <w:rFonts w:ascii="Times New Roman" w:hAnsi="Times New Roman"/>
                <w:b/>
                <w:lang w:val="kk-KZ"/>
              </w:rPr>
              <w:t>Вступительное слово</w:t>
            </w:r>
            <w:r w:rsidRPr="009A768B">
              <w:rPr>
                <w:rFonts w:ascii="Times New Roman" w:hAnsi="Times New Roman"/>
                <w:lang w:val="kk-KZ"/>
              </w:rPr>
              <w:t xml:space="preserve"> знакомство с программой семин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E5B16" w14:textId="77777777" w:rsidR="00181FF8" w:rsidRPr="009A768B" w:rsidRDefault="00181FF8" w:rsidP="00FA1212">
            <w:pPr>
              <w:rPr>
                <w:rFonts w:ascii="Times New Roman" w:hAnsi="Times New Roman"/>
                <w:lang w:val="kk-KZ"/>
              </w:rPr>
            </w:pPr>
            <w:r w:rsidRPr="009A768B">
              <w:rPr>
                <w:rFonts w:ascii="Times New Roman" w:hAnsi="Times New Roman"/>
                <w:b/>
              </w:rPr>
              <w:t>Нургалиева Нургуль Кайруллаевна.</w:t>
            </w:r>
            <w:r w:rsidRPr="009A768B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Pr="009A768B">
              <w:rPr>
                <w:rFonts w:ascii="Times New Roman" w:hAnsi="Times New Roman"/>
                <w:lang w:val="kk-KZ"/>
              </w:rPr>
              <w:t>методист отдела образования г.Павлодара</w:t>
            </w:r>
          </w:p>
        </w:tc>
      </w:tr>
      <w:tr w:rsidR="00181FF8" w:rsidRPr="009A768B" w14:paraId="1D16354F" w14:textId="77777777" w:rsidTr="00FA1212">
        <w:trPr>
          <w:trHeight w:val="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2AE1" w14:textId="77777777" w:rsidR="00181FF8" w:rsidRPr="009A768B" w:rsidRDefault="00181FF8" w:rsidP="00FA1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9A768B">
              <w:rPr>
                <w:rFonts w:ascii="Times New Roman" w:hAnsi="Times New Roman"/>
                <w:b/>
                <w:lang w:val="kk-KZ"/>
              </w:rPr>
              <w:t>10.05-10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D96B" w14:textId="77777777" w:rsidR="00181FF8" w:rsidRPr="009A768B" w:rsidRDefault="00181FF8" w:rsidP="00FA1212">
            <w:pPr>
              <w:rPr>
                <w:rFonts w:ascii="Times New Roman" w:hAnsi="Times New Roman"/>
              </w:rPr>
            </w:pPr>
            <w:r w:rsidRPr="009A768B">
              <w:rPr>
                <w:rFonts w:ascii="Times New Roman" w:hAnsi="Times New Roman"/>
                <w:lang w:val="kk-KZ"/>
              </w:rPr>
              <w:t>«</w:t>
            </w:r>
            <w:r w:rsidRPr="009A768B">
              <w:rPr>
                <w:rFonts w:ascii="Times New Roman" w:hAnsi="Times New Roman"/>
              </w:rPr>
              <w:t>Нейро-граф</w:t>
            </w:r>
            <w:r w:rsidRPr="009A768B">
              <w:rPr>
                <w:rFonts w:ascii="Times New Roman" w:hAnsi="Times New Roman"/>
                <w:lang w:val="kk-KZ"/>
              </w:rPr>
              <w:t xml:space="preserve"> </w:t>
            </w:r>
            <w:r w:rsidRPr="009A768B">
              <w:rPr>
                <w:rFonts w:ascii="Times New Roman" w:hAnsi="Times New Roman"/>
              </w:rPr>
              <w:t xml:space="preserve"> как средство интеллектуального развития дошкольников</w:t>
            </w:r>
            <w:r w:rsidRPr="009A768B">
              <w:rPr>
                <w:rFonts w:ascii="Times New Roman" w:hAnsi="Times New Roman"/>
                <w:lang w:val="kk-KZ"/>
              </w:rPr>
              <w:t>»</w:t>
            </w:r>
          </w:p>
          <w:p w14:paraId="24B8DC5A" w14:textId="77777777" w:rsidR="00181FF8" w:rsidRPr="009A768B" w:rsidRDefault="00181FF8" w:rsidP="00FA1212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338C" w14:textId="77777777" w:rsidR="00181FF8" w:rsidRPr="009A768B" w:rsidRDefault="00181FF8" w:rsidP="00FA1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A768B">
              <w:rPr>
                <w:rFonts w:ascii="Times New Roman" w:hAnsi="Times New Roman"/>
                <w:lang w:val="kk-KZ"/>
              </w:rPr>
              <w:t xml:space="preserve">Асенова Асия Дуйсенбаевна, воспитатель КГКП «Ясли-сад </w:t>
            </w:r>
          </w:p>
          <w:p w14:paraId="4DC86D4E" w14:textId="77777777" w:rsidR="00181FF8" w:rsidRPr="009A768B" w:rsidRDefault="00181FF8" w:rsidP="00FA1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A768B">
              <w:rPr>
                <w:rFonts w:ascii="Times New Roman" w:hAnsi="Times New Roman"/>
                <w:lang w:val="kk-KZ"/>
              </w:rPr>
              <w:t>№ 49 г.Павлодар</w:t>
            </w:r>
          </w:p>
        </w:tc>
      </w:tr>
      <w:tr w:rsidR="00181FF8" w:rsidRPr="009A768B" w14:paraId="41373B10" w14:textId="77777777" w:rsidTr="00FA1212">
        <w:trPr>
          <w:trHeight w:val="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E7B8" w14:textId="77777777" w:rsidR="00181FF8" w:rsidRPr="009A768B" w:rsidRDefault="00181FF8" w:rsidP="00FA1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9A768B">
              <w:rPr>
                <w:rFonts w:ascii="Times New Roman" w:hAnsi="Times New Roman"/>
                <w:b/>
                <w:lang w:val="kk-KZ"/>
              </w:rPr>
              <w:t>10.10-10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7DBF" w14:textId="77777777" w:rsidR="00181FF8" w:rsidRPr="009A768B" w:rsidRDefault="00181FF8" w:rsidP="00FA1212">
            <w:pPr>
              <w:rPr>
                <w:rFonts w:ascii="Times New Roman" w:hAnsi="Times New Roman"/>
                <w:lang w:val="kk-KZ"/>
              </w:rPr>
            </w:pPr>
            <w:r w:rsidRPr="009A768B">
              <w:rPr>
                <w:rFonts w:ascii="Times New Roman" w:hAnsi="Times New Roman"/>
                <w:lang w:val="kk-KZ"/>
              </w:rPr>
              <w:t>Нейрографы, как средство развития творческих способностей</w:t>
            </w:r>
            <w:r w:rsidRPr="009A768B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E49F" w14:textId="77777777" w:rsidR="00181FF8" w:rsidRPr="009A768B" w:rsidRDefault="00181FF8" w:rsidP="00FA1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A768B">
              <w:rPr>
                <w:rFonts w:ascii="Times New Roman" w:hAnsi="Times New Roman"/>
                <w:lang w:val="kk-KZ"/>
              </w:rPr>
              <w:t xml:space="preserve">Лещенко Юлия Анатольевна, воспитатель КГКП «Ясли-сад </w:t>
            </w:r>
          </w:p>
          <w:p w14:paraId="3FBC989B" w14:textId="77777777" w:rsidR="00181FF8" w:rsidRPr="009A768B" w:rsidRDefault="00181FF8" w:rsidP="00FA1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A768B">
              <w:rPr>
                <w:rFonts w:ascii="Times New Roman" w:hAnsi="Times New Roman"/>
                <w:lang w:val="kk-KZ"/>
              </w:rPr>
              <w:t>№ 49 г.Павлодар</w:t>
            </w:r>
          </w:p>
        </w:tc>
      </w:tr>
      <w:tr w:rsidR="00181FF8" w:rsidRPr="009A768B" w14:paraId="34802F68" w14:textId="77777777" w:rsidTr="00FA1212">
        <w:trPr>
          <w:trHeight w:val="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BCF6" w14:textId="77777777" w:rsidR="00181FF8" w:rsidRPr="009A768B" w:rsidRDefault="00181FF8" w:rsidP="00FA1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9A768B">
              <w:rPr>
                <w:rFonts w:ascii="Times New Roman" w:hAnsi="Times New Roman"/>
                <w:b/>
                <w:lang w:val="kk-KZ"/>
              </w:rPr>
              <w:t>10.15-10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15A4" w14:textId="77777777" w:rsidR="00181FF8" w:rsidRPr="009A768B" w:rsidRDefault="00181FF8" w:rsidP="00FA1212">
            <w:pPr>
              <w:rPr>
                <w:rFonts w:ascii="Times New Roman" w:hAnsi="Times New Roman"/>
                <w:lang w:val="kk-KZ"/>
              </w:rPr>
            </w:pPr>
            <w:r w:rsidRPr="009A768B">
              <w:rPr>
                <w:rFonts w:ascii="Times New Roman" w:hAnsi="Times New Roman"/>
                <w:lang w:val="kk-KZ"/>
              </w:rPr>
              <w:t>Нейродинамическая паузы в режиме дн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FA2F" w14:textId="77777777" w:rsidR="00181FF8" w:rsidRPr="009A768B" w:rsidRDefault="00181FF8" w:rsidP="00FA1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A768B">
              <w:rPr>
                <w:rFonts w:ascii="Times New Roman" w:hAnsi="Times New Roman"/>
                <w:lang w:val="kk-KZ"/>
              </w:rPr>
              <w:t xml:space="preserve">Карпенко Людмила Викторовна, воспитатель КГКП «Ясли-сад </w:t>
            </w:r>
          </w:p>
          <w:p w14:paraId="5E9FD376" w14:textId="77777777" w:rsidR="00181FF8" w:rsidRPr="009A768B" w:rsidRDefault="00181FF8" w:rsidP="00FA1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A768B">
              <w:rPr>
                <w:rFonts w:ascii="Times New Roman" w:hAnsi="Times New Roman"/>
                <w:lang w:val="kk-KZ"/>
              </w:rPr>
              <w:t>№ 49 г.Павлодар</w:t>
            </w:r>
          </w:p>
        </w:tc>
      </w:tr>
      <w:tr w:rsidR="00181FF8" w:rsidRPr="009A768B" w14:paraId="3EC9B6FE" w14:textId="77777777" w:rsidTr="00FA1212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84F2" w14:textId="77777777" w:rsidR="00181FF8" w:rsidRPr="009A768B" w:rsidRDefault="00181FF8" w:rsidP="00FA1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9A768B">
              <w:rPr>
                <w:rFonts w:ascii="Times New Roman" w:hAnsi="Times New Roman"/>
                <w:b/>
                <w:lang w:val="kk-KZ"/>
              </w:rPr>
              <w:t>10.20-10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B6D" w14:textId="77777777" w:rsidR="00181FF8" w:rsidRPr="009A768B" w:rsidRDefault="00181FF8" w:rsidP="00FA1212">
            <w:pPr>
              <w:rPr>
                <w:rFonts w:ascii="Times New Roman" w:hAnsi="Times New Roman"/>
                <w:lang w:val="kk-KZ"/>
              </w:rPr>
            </w:pPr>
            <w:r w:rsidRPr="009A768B">
              <w:rPr>
                <w:rFonts w:ascii="Times New Roman" w:hAnsi="Times New Roman"/>
                <w:lang w:val="kk-KZ"/>
              </w:rPr>
              <w:t>Нейрографы, как средство развития музыкально-ритмического слух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153" w14:textId="77777777" w:rsidR="00181FF8" w:rsidRPr="009A768B" w:rsidRDefault="00181FF8" w:rsidP="00FA1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A768B">
              <w:rPr>
                <w:rFonts w:ascii="Times New Roman" w:hAnsi="Times New Roman"/>
                <w:lang w:val="kk-KZ"/>
              </w:rPr>
              <w:t>Дворцевая Оксана Григорьевна, музыкант КГКП «Ясли-сад № 49 г.Павлодар</w:t>
            </w:r>
          </w:p>
        </w:tc>
      </w:tr>
      <w:tr w:rsidR="00181FF8" w:rsidRPr="009A768B" w14:paraId="3A62E611" w14:textId="77777777" w:rsidTr="00FA1212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FFF2" w14:textId="77777777" w:rsidR="00181FF8" w:rsidRPr="009A768B" w:rsidRDefault="00181FF8" w:rsidP="00FA1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9A768B">
              <w:rPr>
                <w:rFonts w:ascii="Times New Roman" w:hAnsi="Times New Roman"/>
                <w:b/>
                <w:lang w:val="kk-KZ"/>
              </w:rPr>
              <w:t>10.25-10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C04F" w14:textId="77777777" w:rsidR="00181FF8" w:rsidRPr="009A768B" w:rsidRDefault="00181FF8" w:rsidP="00FA121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A768B">
              <w:rPr>
                <w:rFonts w:ascii="Times New Roman" w:hAnsi="Times New Roman"/>
                <w:lang w:val="kk-KZ"/>
              </w:rPr>
              <w:t>Нейрогимнастика, как инструмент педагога-психолога Д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3E8F" w14:textId="2B61D39E" w:rsidR="00181FF8" w:rsidRPr="009A768B" w:rsidRDefault="00181FF8" w:rsidP="00FA1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A768B">
              <w:rPr>
                <w:rFonts w:ascii="Times New Roman" w:hAnsi="Times New Roman"/>
                <w:lang w:val="kk-KZ"/>
              </w:rPr>
              <w:t xml:space="preserve">Березовская Наталья Олеговна, </w:t>
            </w:r>
            <w:r w:rsidR="00F16DE7">
              <w:rPr>
                <w:rFonts w:ascii="Times New Roman" w:hAnsi="Times New Roman"/>
                <w:lang w:val="kk-KZ"/>
              </w:rPr>
              <w:t xml:space="preserve">психолог </w:t>
            </w:r>
            <w:r w:rsidR="00F16DE7" w:rsidRPr="00F16DE7">
              <w:rPr>
                <w:rFonts w:ascii="Times New Roman" w:hAnsi="Times New Roman"/>
                <w:bCs/>
                <w:lang w:val="kk-KZ"/>
              </w:rPr>
              <w:t>№ 49 Павлодар қ.Санаторлық сәбилер бақшасы</w:t>
            </w:r>
          </w:p>
        </w:tc>
      </w:tr>
      <w:tr w:rsidR="00181FF8" w:rsidRPr="002E11A1" w14:paraId="7D9E0A09" w14:textId="77777777" w:rsidTr="00FA1212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626" w14:textId="77777777" w:rsidR="00181FF8" w:rsidRPr="009A768B" w:rsidRDefault="00181FF8" w:rsidP="00FA1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9A768B">
              <w:rPr>
                <w:rFonts w:ascii="Times New Roman" w:hAnsi="Times New Roman"/>
                <w:b/>
                <w:lang w:val="kk-KZ"/>
              </w:rPr>
              <w:t>10.30-10.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470D" w14:textId="77777777" w:rsidR="00181FF8" w:rsidRPr="009A768B" w:rsidRDefault="00181FF8" w:rsidP="00FA1212">
            <w:pPr>
              <w:rPr>
                <w:rFonts w:ascii="Times New Roman" w:hAnsi="Times New Roman"/>
                <w:lang w:val="kk-KZ"/>
              </w:rPr>
            </w:pPr>
            <w:r w:rsidRPr="009A768B">
              <w:rPr>
                <w:rFonts w:ascii="Times New Roman" w:hAnsi="Times New Roman"/>
                <w:lang w:val="kk-KZ"/>
              </w:rPr>
              <w:t>Детский познавательный журнал «Білгіш» (№3, 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69FA" w14:textId="77777777" w:rsidR="00F16DE7" w:rsidRPr="00F16DE7" w:rsidRDefault="00181FF8" w:rsidP="00F16DE7">
            <w:pPr>
              <w:rPr>
                <w:rFonts w:ascii="Times New Roman" w:hAnsi="Times New Roman"/>
                <w:lang w:val="kk-KZ"/>
              </w:rPr>
            </w:pPr>
            <w:r w:rsidRPr="009A768B">
              <w:rPr>
                <w:rFonts w:ascii="Times New Roman" w:hAnsi="Times New Roman"/>
                <w:lang w:val="kk-KZ"/>
              </w:rPr>
              <w:t xml:space="preserve">воспитатель  Сибагатулина А.С., логопед Мустафина М.Г. </w:t>
            </w:r>
            <w:r w:rsidR="00F16DE7" w:rsidRPr="00F16DE7">
              <w:rPr>
                <w:rFonts w:ascii="Times New Roman" w:hAnsi="Times New Roman"/>
                <w:bCs/>
                <w:lang w:val="kk-KZ"/>
              </w:rPr>
              <w:t xml:space="preserve">№ 49 Павлодар қ.Санаторлық сәбилер бақшасы </w:t>
            </w:r>
          </w:p>
          <w:p w14:paraId="6CF49250" w14:textId="2ADD6B79" w:rsidR="00181FF8" w:rsidRPr="009A768B" w:rsidRDefault="00181FF8" w:rsidP="00FA1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</w:p>
        </w:tc>
      </w:tr>
    </w:tbl>
    <w:p w14:paraId="6548F34E" w14:textId="1BE7C843" w:rsidR="00E94CF2" w:rsidRPr="00F16DE7" w:rsidRDefault="00E94CF2" w:rsidP="00AB1380">
      <w:pPr>
        <w:rPr>
          <w:lang w:val="kk-KZ"/>
        </w:rPr>
      </w:pPr>
    </w:p>
    <w:sectPr w:rsidR="00E94CF2" w:rsidRPr="00F16DE7" w:rsidSect="00027D1B">
      <w:pgSz w:w="16838" w:h="11906" w:orient="landscape"/>
      <w:pgMar w:top="284" w:right="962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712"/>
    <w:rsid w:val="00005792"/>
    <w:rsid w:val="00013AE1"/>
    <w:rsid w:val="0001513C"/>
    <w:rsid w:val="000174D3"/>
    <w:rsid w:val="00020FF1"/>
    <w:rsid w:val="000272AE"/>
    <w:rsid w:val="00027D1B"/>
    <w:rsid w:val="00035BBA"/>
    <w:rsid w:val="00036697"/>
    <w:rsid w:val="00036BFF"/>
    <w:rsid w:val="000424C4"/>
    <w:rsid w:val="0004348C"/>
    <w:rsid w:val="00056F82"/>
    <w:rsid w:val="00061E4A"/>
    <w:rsid w:val="00080125"/>
    <w:rsid w:val="0008684F"/>
    <w:rsid w:val="000964BC"/>
    <w:rsid w:val="00096DC4"/>
    <w:rsid w:val="000A7C93"/>
    <w:rsid w:val="000B2F95"/>
    <w:rsid w:val="000B600D"/>
    <w:rsid w:val="000B63D9"/>
    <w:rsid w:val="000D12E0"/>
    <w:rsid w:val="000F1F2F"/>
    <w:rsid w:val="000F2266"/>
    <w:rsid w:val="000F396F"/>
    <w:rsid w:val="000F3A51"/>
    <w:rsid w:val="000F6078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53482"/>
    <w:rsid w:val="00157DA0"/>
    <w:rsid w:val="001622FC"/>
    <w:rsid w:val="00167533"/>
    <w:rsid w:val="00181FC4"/>
    <w:rsid w:val="00181FF8"/>
    <w:rsid w:val="00192745"/>
    <w:rsid w:val="00192B5B"/>
    <w:rsid w:val="001964DB"/>
    <w:rsid w:val="00197BCE"/>
    <w:rsid w:val="001B3BF4"/>
    <w:rsid w:val="001B43DD"/>
    <w:rsid w:val="001C4E95"/>
    <w:rsid w:val="001D3C63"/>
    <w:rsid w:val="001D52C5"/>
    <w:rsid w:val="001F1AA0"/>
    <w:rsid w:val="00213130"/>
    <w:rsid w:val="00214A64"/>
    <w:rsid w:val="00216DF2"/>
    <w:rsid w:val="0022452C"/>
    <w:rsid w:val="00236421"/>
    <w:rsid w:val="002414D5"/>
    <w:rsid w:val="002438F6"/>
    <w:rsid w:val="002639DE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FE9"/>
    <w:rsid w:val="002C63B6"/>
    <w:rsid w:val="002E11A1"/>
    <w:rsid w:val="002E33D4"/>
    <w:rsid w:val="002F024B"/>
    <w:rsid w:val="002F212B"/>
    <w:rsid w:val="002F3F45"/>
    <w:rsid w:val="003039C8"/>
    <w:rsid w:val="00311B64"/>
    <w:rsid w:val="003120D3"/>
    <w:rsid w:val="00314C28"/>
    <w:rsid w:val="00324BC1"/>
    <w:rsid w:val="00330382"/>
    <w:rsid w:val="00333D81"/>
    <w:rsid w:val="003443FB"/>
    <w:rsid w:val="00344D72"/>
    <w:rsid w:val="00344F34"/>
    <w:rsid w:val="003624B5"/>
    <w:rsid w:val="003633D8"/>
    <w:rsid w:val="003640E5"/>
    <w:rsid w:val="00370138"/>
    <w:rsid w:val="00381BF8"/>
    <w:rsid w:val="003954C7"/>
    <w:rsid w:val="00396D09"/>
    <w:rsid w:val="00396E2A"/>
    <w:rsid w:val="003A30B8"/>
    <w:rsid w:val="003A3334"/>
    <w:rsid w:val="003A4632"/>
    <w:rsid w:val="003A780D"/>
    <w:rsid w:val="003B1047"/>
    <w:rsid w:val="003B53CB"/>
    <w:rsid w:val="003B7DF3"/>
    <w:rsid w:val="003D326A"/>
    <w:rsid w:val="003D580F"/>
    <w:rsid w:val="003D7954"/>
    <w:rsid w:val="003E0918"/>
    <w:rsid w:val="003E2DE4"/>
    <w:rsid w:val="003E6820"/>
    <w:rsid w:val="003E73F8"/>
    <w:rsid w:val="003F66E1"/>
    <w:rsid w:val="00405ED7"/>
    <w:rsid w:val="004062C4"/>
    <w:rsid w:val="00414FFB"/>
    <w:rsid w:val="00416805"/>
    <w:rsid w:val="004234B2"/>
    <w:rsid w:val="00430CF7"/>
    <w:rsid w:val="004339B8"/>
    <w:rsid w:val="004426A9"/>
    <w:rsid w:val="00452496"/>
    <w:rsid w:val="004577B8"/>
    <w:rsid w:val="00457E18"/>
    <w:rsid w:val="00486231"/>
    <w:rsid w:val="00486450"/>
    <w:rsid w:val="00490839"/>
    <w:rsid w:val="00493969"/>
    <w:rsid w:val="00493F62"/>
    <w:rsid w:val="0049446A"/>
    <w:rsid w:val="004A07CB"/>
    <w:rsid w:val="004B3C66"/>
    <w:rsid w:val="004C6D68"/>
    <w:rsid w:val="004E201D"/>
    <w:rsid w:val="004E440D"/>
    <w:rsid w:val="00504E2C"/>
    <w:rsid w:val="00504EB3"/>
    <w:rsid w:val="00510F9A"/>
    <w:rsid w:val="00515002"/>
    <w:rsid w:val="00522F2E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2F00"/>
    <w:rsid w:val="00581013"/>
    <w:rsid w:val="00581A3C"/>
    <w:rsid w:val="005821FF"/>
    <w:rsid w:val="00587AF8"/>
    <w:rsid w:val="00590A8B"/>
    <w:rsid w:val="00596509"/>
    <w:rsid w:val="005975A0"/>
    <w:rsid w:val="00597AB4"/>
    <w:rsid w:val="005A0A0E"/>
    <w:rsid w:val="005A1C9E"/>
    <w:rsid w:val="005A298E"/>
    <w:rsid w:val="005A7FBD"/>
    <w:rsid w:val="005C086F"/>
    <w:rsid w:val="005C2E74"/>
    <w:rsid w:val="005E50B4"/>
    <w:rsid w:val="005F6B1F"/>
    <w:rsid w:val="006008CF"/>
    <w:rsid w:val="00615437"/>
    <w:rsid w:val="00632960"/>
    <w:rsid w:val="00632E75"/>
    <w:rsid w:val="006355E3"/>
    <w:rsid w:val="00635E08"/>
    <w:rsid w:val="0064323D"/>
    <w:rsid w:val="0064713C"/>
    <w:rsid w:val="00650AB5"/>
    <w:rsid w:val="006638F1"/>
    <w:rsid w:val="00665387"/>
    <w:rsid w:val="00666B08"/>
    <w:rsid w:val="00673217"/>
    <w:rsid w:val="00680863"/>
    <w:rsid w:val="00683F03"/>
    <w:rsid w:val="006923CD"/>
    <w:rsid w:val="00693546"/>
    <w:rsid w:val="00696A51"/>
    <w:rsid w:val="006A09A2"/>
    <w:rsid w:val="006A3C82"/>
    <w:rsid w:val="006A69E4"/>
    <w:rsid w:val="006B606F"/>
    <w:rsid w:val="006D2F45"/>
    <w:rsid w:val="006D49CA"/>
    <w:rsid w:val="006E0495"/>
    <w:rsid w:val="006E05D7"/>
    <w:rsid w:val="006E19D7"/>
    <w:rsid w:val="006E1C2B"/>
    <w:rsid w:val="006F4D2F"/>
    <w:rsid w:val="006F7365"/>
    <w:rsid w:val="00704643"/>
    <w:rsid w:val="00717101"/>
    <w:rsid w:val="0072730F"/>
    <w:rsid w:val="0073473D"/>
    <w:rsid w:val="00737C36"/>
    <w:rsid w:val="007401B9"/>
    <w:rsid w:val="00742FF1"/>
    <w:rsid w:val="0074563E"/>
    <w:rsid w:val="00756303"/>
    <w:rsid w:val="007617E4"/>
    <w:rsid w:val="0076352E"/>
    <w:rsid w:val="007670E6"/>
    <w:rsid w:val="00772D9D"/>
    <w:rsid w:val="00772FF9"/>
    <w:rsid w:val="00773AB2"/>
    <w:rsid w:val="00775119"/>
    <w:rsid w:val="007752CF"/>
    <w:rsid w:val="00780E08"/>
    <w:rsid w:val="00784391"/>
    <w:rsid w:val="0079754F"/>
    <w:rsid w:val="007A5EC5"/>
    <w:rsid w:val="007C6396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31E9E"/>
    <w:rsid w:val="008325AB"/>
    <w:rsid w:val="0083659B"/>
    <w:rsid w:val="00836D5A"/>
    <w:rsid w:val="00844B0E"/>
    <w:rsid w:val="0084798E"/>
    <w:rsid w:val="008515EB"/>
    <w:rsid w:val="00887062"/>
    <w:rsid w:val="008971E1"/>
    <w:rsid w:val="00897557"/>
    <w:rsid w:val="008A027F"/>
    <w:rsid w:val="008B3C78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506FB"/>
    <w:rsid w:val="009817E1"/>
    <w:rsid w:val="009921C2"/>
    <w:rsid w:val="009959D2"/>
    <w:rsid w:val="009A4A71"/>
    <w:rsid w:val="009A5F29"/>
    <w:rsid w:val="009A6B3F"/>
    <w:rsid w:val="009A768B"/>
    <w:rsid w:val="009B2CC8"/>
    <w:rsid w:val="009B2F33"/>
    <w:rsid w:val="009C1BFF"/>
    <w:rsid w:val="009C5C36"/>
    <w:rsid w:val="009D708E"/>
    <w:rsid w:val="009E5947"/>
    <w:rsid w:val="009F71DC"/>
    <w:rsid w:val="00A121C9"/>
    <w:rsid w:val="00A13CD3"/>
    <w:rsid w:val="00A21DCC"/>
    <w:rsid w:val="00A37F9D"/>
    <w:rsid w:val="00A50C9C"/>
    <w:rsid w:val="00A53D23"/>
    <w:rsid w:val="00A5444E"/>
    <w:rsid w:val="00A61414"/>
    <w:rsid w:val="00A74674"/>
    <w:rsid w:val="00A81498"/>
    <w:rsid w:val="00A839A4"/>
    <w:rsid w:val="00A87B92"/>
    <w:rsid w:val="00AB1380"/>
    <w:rsid w:val="00AB36E3"/>
    <w:rsid w:val="00AB5B58"/>
    <w:rsid w:val="00AB75D3"/>
    <w:rsid w:val="00AC484C"/>
    <w:rsid w:val="00AD05AA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47E42"/>
    <w:rsid w:val="00B51FDE"/>
    <w:rsid w:val="00B53BB3"/>
    <w:rsid w:val="00B54868"/>
    <w:rsid w:val="00B827B7"/>
    <w:rsid w:val="00B87C69"/>
    <w:rsid w:val="00B9070F"/>
    <w:rsid w:val="00B92809"/>
    <w:rsid w:val="00B9478E"/>
    <w:rsid w:val="00BA64C4"/>
    <w:rsid w:val="00BB654C"/>
    <w:rsid w:val="00BC6099"/>
    <w:rsid w:val="00BD1973"/>
    <w:rsid w:val="00BE32AD"/>
    <w:rsid w:val="00BE6023"/>
    <w:rsid w:val="00C04ED3"/>
    <w:rsid w:val="00C05588"/>
    <w:rsid w:val="00C25204"/>
    <w:rsid w:val="00C25D3B"/>
    <w:rsid w:val="00C36D63"/>
    <w:rsid w:val="00C41317"/>
    <w:rsid w:val="00C41D9F"/>
    <w:rsid w:val="00C42F30"/>
    <w:rsid w:val="00C4575A"/>
    <w:rsid w:val="00C55356"/>
    <w:rsid w:val="00C56D91"/>
    <w:rsid w:val="00C6114D"/>
    <w:rsid w:val="00C67639"/>
    <w:rsid w:val="00C678CC"/>
    <w:rsid w:val="00C6791A"/>
    <w:rsid w:val="00C67A7F"/>
    <w:rsid w:val="00C81109"/>
    <w:rsid w:val="00C82BF4"/>
    <w:rsid w:val="00C830D0"/>
    <w:rsid w:val="00C83969"/>
    <w:rsid w:val="00C954D2"/>
    <w:rsid w:val="00CA2A1F"/>
    <w:rsid w:val="00CA32F1"/>
    <w:rsid w:val="00CB011E"/>
    <w:rsid w:val="00CB2A6B"/>
    <w:rsid w:val="00CB7165"/>
    <w:rsid w:val="00CB7FF6"/>
    <w:rsid w:val="00CC047A"/>
    <w:rsid w:val="00CD0669"/>
    <w:rsid w:val="00CD3D01"/>
    <w:rsid w:val="00CD7EE7"/>
    <w:rsid w:val="00CE0459"/>
    <w:rsid w:val="00CE1201"/>
    <w:rsid w:val="00CE1B15"/>
    <w:rsid w:val="00CF1C38"/>
    <w:rsid w:val="00D14AF9"/>
    <w:rsid w:val="00D206DF"/>
    <w:rsid w:val="00D20C94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6DEC"/>
    <w:rsid w:val="00DB643B"/>
    <w:rsid w:val="00DC2DCF"/>
    <w:rsid w:val="00DC75B7"/>
    <w:rsid w:val="00DD0330"/>
    <w:rsid w:val="00DD6065"/>
    <w:rsid w:val="00DE3E4C"/>
    <w:rsid w:val="00DE65D4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42F05"/>
    <w:rsid w:val="00E55263"/>
    <w:rsid w:val="00E6106E"/>
    <w:rsid w:val="00E622AA"/>
    <w:rsid w:val="00E63B8E"/>
    <w:rsid w:val="00E80AC7"/>
    <w:rsid w:val="00E83BB9"/>
    <w:rsid w:val="00E879B6"/>
    <w:rsid w:val="00E909D8"/>
    <w:rsid w:val="00E91A1D"/>
    <w:rsid w:val="00E94CF2"/>
    <w:rsid w:val="00E97040"/>
    <w:rsid w:val="00EA0910"/>
    <w:rsid w:val="00EA77EB"/>
    <w:rsid w:val="00EB1F36"/>
    <w:rsid w:val="00EB4969"/>
    <w:rsid w:val="00EB6DD4"/>
    <w:rsid w:val="00EC41F5"/>
    <w:rsid w:val="00ED0909"/>
    <w:rsid w:val="00EE033E"/>
    <w:rsid w:val="00EE077F"/>
    <w:rsid w:val="00EE6A90"/>
    <w:rsid w:val="00EF19DA"/>
    <w:rsid w:val="00EF44A7"/>
    <w:rsid w:val="00EF4B4B"/>
    <w:rsid w:val="00EF6712"/>
    <w:rsid w:val="00EF70B4"/>
    <w:rsid w:val="00F0537F"/>
    <w:rsid w:val="00F10E57"/>
    <w:rsid w:val="00F14B85"/>
    <w:rsid w:val="00F16DE7"/>
    <w:rsid w:val="00F2175C"/>
    <w:rsid w:val="00F2775D"/>
    <w:rsid w:val="00F30689"/>
    <w:rsid w:val="00F4269E"/>
    <w:rsid w:val="00F450E7"/>
    <w:rsid w:val="00F455F1"/>
    <w:rsid w:val="00F50AAA"/>
    <w:rsid w:val="00F5206F"/>
    <w:rsid w:val="00F54934"/>
    <w:rsid w:val="00F60106"/>
    <w:rsid w:val="00F60C13"/>
    <w:rsid w:val="00F679E5"/>
    <w:rsid w:val="00F70DF3"/>
    <w:rsid w:val="00F75963"/>
    <w:rsid w:val="00F82764"/>
    <w:rsid w:val="00F857CA"/>
    <w:rsid w:val="00F875D0"/>
    <w:rsid w:val="00F90371"/>
    <w:rsid w:val="00F913F2"/>
    <w:rsid w:val="00F9285F"/>
    <w:rsid w:val="00F94C57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C0D9"/>
  <w15:docId w15:val="{03BF003F-0ADE-4746-A7B0-96CF3243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ABD7-C3A1-45D6-B3E4-9B3BD47E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Смагулова Ж.А</cp:lastModifiedBy>
  <cp:revision>12</cp:revision>
  <cp:lastPrinted>2022-05-10T08:18:00Z</cp:lastPrinted>
  <dcterms:created xsi:type="dcterms:W3CDTF">2021-04-23T09:59:00Z</dcterms:created>
  <dcterms:modified xsi:type="dcterms:W3CDTF">2022-05-16T09:53:00Z</dcterms:modified>
</cp:coreProperties>
</file>